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37" w:rsidRDefault="00213C0F" w:rsidP="005B1E40">
      <w:pPr>
        <w:spacing w:afterLines="50" w:after="180" w:line="500" w:lineRule="exact"/>
        <w:ind w:leftChars="250" w:left="625" w:hangingChars="7" w:hanging="25"/>
        <w:jc w:val="center"/>
        <w:rPr>
          <w:rFonts w:ascii="標楷體" w:eastAsia="標楷體"/>
          <w:b/>
          <w:sz w:val="36"/>
          <w:szCs w:val="36"/>
        </w:rPr>
      </w:pPr>
      <w:bookmarkStart w:id="0" w:name="_GoBack"/>
      <w:bookmarkEnd w:id="0"/>
      <w:r w:rsidRPr="005D3D7E">
        <w:rPr>
          <w:rFonts w:ascii="標楷體" w:eastAsia="標楷體" w:hint="eastAsia"/>
          <w:b/>
          <w:sz w:val="36"/>
          <w:szCs w:val="36"/>
        </w:rPr>
        <w:t>10</w:t>
      </w:r>
      <w:r w:rsidR="00CA5673" w:rsidRPr="005D3D7E">
        <w:rPr>
          <w:rFonts w:ascii="標楷體" w:eastAsia="標楷體" w:hint="eastAsia"/>
          <w:b/>
          <w:sz w:val="36"/>
          <w:szCs w:val="36"/>
        </w:rPr>
        <w:t>3</w:t>
      </w:r>
      <w:r w:rsidRPr="005D3D7E">
        <w:rPr>
          <w:rFonts w:ascii="標楷體" w:eastAsia="標楷體" w:hint="eastAsia"/>
          <w:b/>
          <w:sz w:val="36"/>
          <w:szCs w:val="36"/>
        </w:rPr>
        <w:t>年</w:t>
      </w:r>
      <w:r w:rsidR="00850D1C" w:rsidRPr="00850D1C">
        <w:rPr>
          <w:rFonts w:ascii="標楷體" w:eastAsia="標楷體" w:hint="eastAsia"/>
          <w:b/>
          <w:sz w:val="36"/>
          <w:szCs w:val="36"/>
        </w:rPr>
        <w:t>行政院農業委員會農業藥物毒物試驗所</w:t>
      </w:r>
    </w:p>
    <w:p w:rsidR="00065072" w:rsidRPr="005D3D7E" w:rsidRDefault="00A17D20" w:rsidP="005B1E40">
      <w:pPr>
        <w:spacing w:afterLines="50" w:after="180" w:line="500" w:lineRule="exact"/>
        <w:ind w:leftChars="250" w:left="625" w:hangingChars="7" w:hanging="25"/>
        <w:jc w:val="center"/>
        <w:rPr>
          <w:rFonts w:ascii="標楷體" w:eastAsia="標楷體"/>
          <w:b/>
          <w:sz w:val="36"/>
          <w:szCs w:val="36"/>
        </w:rPr>
      </w:pPr>
      <w:r w:rsidRPr="005D3D7E">
        <w:rPr>
          <w:rFonts w:eastAsia="標楷體" w:hint="eastAsia"/>
          <w:b/>
          <w:bCs/>
          <w:sz w:val="36"/>
          <w:szCs w:val="36"/>
        </w:rPr>
        <w:t>「</w:t>
      </w:r>
      <w:r w:rsidR="00850D1C" w:rsidRPr="00850D1C">
        <w:rPr>
          <w:rFonts w:ascii="標楷體" w:eastAsia="標楷體" w:hAnsi="標楷體" w:hint="eastAsia"/>
          <w:b/>
          <w:sz w:val="36"/>
          <w:szCs w:val="36"/>
        </w:rPr>
        <w:t>乘風~愛．啟程</w:t>
      </w:r>
      <w:r w:rsidRPr="005D3D7E">
        <w:rPr>
          <w:rFonts w:eastAsia="標楷體" w:hint="eastAsia"/>
          <w:b/>
          <w:bCs/>
          <w:sz w:val="36"/>
          <w:szCs w:val="36"/>
        </w:rPr>
        <w:t>」</w:t>
      </w:r>
      <w:r w:rsidR="00CD7385" w:rsidRPr="005D3D7E">
        <w:rPr>
          <w:rFonts w:ascii="標楷體" w:eastAsia="標楷體" w:hint="eastAsia"/>
          <w:b/>
          <w:sz w:val="36"/>
          <w:szCs w:val="36"/>
        </w:rPr>
        <w:t>未婚聯誼活動實施計畫</w:t>
      </w:r>
    </w:p>
    <w:p w:rsidR="00065072" w:rsidRPr="005D3D7E" w:rsidRDefault="00A153FC" w:rsidP="00972612">
      <w:pPr>
        <w:spacing w:line="480" w:lineRule="exact"/>
        <w:ind w:left="2240" w:hangingChars="700" w:hanging="2240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一、</w:t>
      </w:r>
      <w:r w:rsidR="00065072" w:rsidRPr="005D3D7E">
        <w:rPr>
          <w:rFonts w:ascii="標楷體" w:eastAsia="標楷體" w:hint="eastAsia"/>
          <w:sz w:val="32"/>
          <w:szCs w:val="32"/>
        </w:rPr>
        <w:t>目</w:t>
      </w:r>
      <w:r w:rsidR="00B86025" w:rsidRPr="005D3D7E">
        <w:rPr>
          <w:rFonts w:ascii="標楷體" w:eastAsia="標楷體" w:hint="eastAsia"/>
          <w:sz w:val="32"/>
          <w:szCs w:val="32"/>
        </w:rPr>
        <w:t xml:space="preserve">　　</w:t>
      </w:r>
      <w:r w:rsidR="00065072" w:rsidRPr="005D3D7E">
        <w:rPr>
          <w:rFonts w:ascii="標楷體" w:eastAsia="標楷體" w:hint="eastAsia"/>
          <w:sz w:val="32"/>
          <w:szCs w:val="32"/>
        </w:rPr>
        <w:t>的：</w:t>
      </w:r>
      <w:r w:rsidR="000B16DB" w:rsidRPr="005D3D7E">
        <w:rPr>
          <w:rFonts w:ascii="標楷體" w:eastAsia="標楷體" w:hAnsi="標楷體" w:hint="eastAsia"/>
          <w:sz w:val="32"/>
          <w:szCs w:val="32"/>
        </w:rPr>
        <w:t>鑒於</w:t>
      </w:r>
      <w:r w:rsidR="00E77056" w:rsidRPr="005D3D7E">
        <w:rPr>
          <w:rFonts w:ascii="標楷體" w:eastAsia="標楷體" w:hAnsi="標楷體" w:hint="eastAsia"/>
          <w:sz w:val="32"/>
          <w:szCs w:val="32"/>
        </w:rPr>
        <w:t>機關</w:t>
      </w:r>
      <w:r w:rsidR="000B16DB" w:rsidRPr="005D3D7E">
        <w:rPr>
          <w:rFonts w:ascii="標楷體" w:eastAsia="標楷體" w:hAnsi="標楷體" w:hint="eastAsia"/>
          <w:sz w:val="32"/>
          <w:szCs w:val="32"/>
        </w:rPr>
        <w:t>同仁平時公務繁忙，適婚同仁較</w:t>
      </w:r>
      <w:r w:rsidR="00336DD9" w:rsidRPr="005D3D7E">
        <w:rPr>
          <w:rFonts w:ascii="標楷體" w:eastAsia="標楷體" w:hAnsi="標楷體" w:hint="eastAsia"/>
          <w:sz w:val="32"/>
          <w:szCs w:val="32"/>
        </w:rPr>
        <w:t>缺</w:t>
      </w:r>
      <w:r w:rsidR="000B16DB" w:rsidRPr="005D3D7E">
        <w:rPr>
          <w:rFonts w:ascii="標楷體" w:eastAsia="標楷體" w:hAnsi="標楷體" w:hint="eastAsia"/>
          <w:sz w:val="32"/>
          <w:szCs w:val="32"/>
        </w:rPr>
        <w:t>乏適當機會認識異性朋友，特規劃辦理</w:t>
      </w:r>
      <w:r w:rsidR="000B16DB" w:rsidRPr="00442874">
        <w:rPr>
          <w:rFonts w:ascii="標楷體" w:eastAsia="標楷體" w:hAnsi="標楷體" w:hint="eastAsia"/>
          <w:color w:val="000000" w:themeColor="text1"/>
          <w:sz w:val="32"/>
          <w:szCs w:val="32"/>
        </w:rPr>
        <w:t>未婚聯</w:t>
      </w:r>
      <w:r w:rsidR="000B16DB" w:rsidRPr="005D3D7E">
        <w:rPr>
          <w:rFonts w:ascii="標楷體" w:eastAsia="標楷體" w:hAnsi="標楷體" w:hint="eastAsia"/>
          <w:sz w:val="32"/>
          <w:szCs w:val="32"/>
        </w:rPr>
        <w:t>誼活動。</w:t>
      </w:r>
      <w:r w:rsidR="00065072" w:rsidRPr="005D3D7E">
        <w:rPr>
          <w:rFonts w:ascii="標楷體" w:eastAsia="標楷體" w:hint="eastAsia"/>
          <w:sz w:val="32"/>
          <w:szCs w:val="32"/>
        </w:rPr>
        <w:t>藉舉辦聯誼活動方式，增進</w:t>
      </w:r>
      <w:r w:rsidR="00B866CD" w:rsidRPr="005D3D7E">
        <w:rPr>
          <w:rFonts w:ascii="標楷體" w:eastAsia="標楷體" w:hint="eastAsia"/>
          <w:sz w:val="32"/>
          <w:szCs w:val="32"/>
        </w:rPr>
        <w:t>未婚同仁互動機會</w:t>
      </w:r>
      <w:r w:rsidR="00065072" w:rsidRPr="005D3D7E">
        <w:rPr>
          <w:rFonts w:ascii="標楷體" w:eastAsia="標楷體" w:hint="eastAsia"/>
          <w:sz w:val="32"/>
          <w:szCs w:val="32"/>
        </w:rPr>
        <w:t>，特訂定本計畫。</w:t>
      </w:r>
    </w:p>
    <w:p w:rsidR="00485FE7" w:rsidRPr="005D3D7E" w:rsidRDefault="00A153FC" w:rsidP="006A7775">
      <w:pPr>
        <w:spacing w:line="480" w:lineRule="exact"/>
        <w:ind w:left="2266" w:hangingChars="708" w:hanging="2266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二、</w:t>
      </w:r>
      <w:r w:rsidR="00065072" w:rsidRPr="005D3D7E">
        <w:rPr>
          <w:rFonts w:ascii="標楷體" w:eastAsia="標楷體" w:hint="eastAsia"/>
          <w:sz w:val="32"/>
          <w:szCs w:val="32"/>
        </w:rPr>
        <w:t>主辦</w:t>
      </w:r>
      <w:r w:rsidR="00590267" w:rsidRPr="005D3D7E">
        <w:rPr>
          <w:rFonts w:ascii="標楷體" w:eastAsia="標楷體" w:hint="eastAsia"/>
          <w:sz w:val="32"/>
          <w:szCs w:val="32"/>
        </w:rPr>
        <w:t>單位</w:t>
      </w:r>
      <w:r w:rsidR="00065072" w:rsidRPr="005D3D7E">
        <w:rPr>
          <w:rFonts w:ascii="標楷體" w:eastAsia="標楷體" w:hint="eastAsia"/>
          <w:sz w:val="32"/>
          <w:szCs w:val="32"/>
        </w:rPr>
        <w:t>：</w:t>
      </w:r>
      <w:r w:rsidR="00850D1C" w:rsidRPr="00850D1C">
        <w:rPr>
          <w:rFonts w:ascii="標楷體" w:eastAsia="標楷體" w:hint="eastAsia"/>
          <w:sz w:val="32"/>
          <w:szCs w:val="32"/>
        </w:rPr>
        <w:t>行政院農業委員會農業藥物毒物試驗所</w:t>
      </w:r>
    </w:p>
    <w:p w:rsidR="00955896" w:rsidRPr="005D3D7E" w:rsidRDefault="004B629E" w:rsidP="00972612">
      <w:pPr>
        <w:spacing w:line="480" w:lineRule="exact"/>
        <w:ind w:left="640" w:hangingChars="200" w:hanging="64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三</w:t>
      </w:r>
      <w:r w:rsidR="00955896" w:rsidRPr="005D3D7E">
        <w:rPr>
          <w:rFonts w:ascii="標楷體" w:eastAsia="標楷體" w:hint="eastAsia"/>
          <w:sz w:val="32"/>
          <w:szCs w:val="32"/>
        </w:rPr>
        <w:t>、活動時間、地點、名額及費用：</w:t>
      </w:r>
    </w:p>
    <w:p w:rsidR="00E77056" w:rsidRPr="005D3D7E" w:rsidRDefault="008E472C" w:rsidP="00F52BA6">
      <w:pPr>
        <w:spacing w:line="480" w:lineRule="exact"/>
        <w:ind w:leftChars="300" w:left="1360" w:hangingChars="200" w:hanging="640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(一)</w:t>
      </w:r>
      <w:r w:rsidR="005C608D" w:rsidRPr="005D3D7E">
        <w:rPr>
          <w:rFonts w:ascii="標楷體" w:eastAsia="標楷體" w:hint="eastAsia"/>
          <w:sz w:val="32"/>
          <w:szCs w:val="32"/>
        </w:rPr>
        <w:t>活動時間：</w:t>
      </w:r>
      <w:r w:rsidR="00E77056" w:rsidRPr="005D3D7E">
        <w:rPr>
          <w:rFonts w:ascii="標楷體" w:eastAsia="標楷體" w:hint="eastAsia"/>
          <w:sz w:val="32"/>
          <w:szCs w:val="32"/>
        </w:rPr>
        <w:t>10</w:t>
      </w:r>
      <w:r w:rsidR="00CA5673" w:rsidRPr="005D3D7E">
        <w:rPr>
          <w:rFonts w:ascii="標楷體" w:eastAsia="標楷體" w:hint="eastAsia"/>
          <w:sz w:val="32"/>
          <w:szCs w:val="32"/>
        </w:rPr>
        <w:t>3</w:t>
      </w:r>
      <w:r w:rsidR="00E77056" w:rsidRPr="005D3D7E">
        <w:rPr>
          <w:rFonts w:ascii="標楷體" w:eastAsia="標楷體" w:hint="eastAsia"/>
          <w:sz w:val="32"/>
          <w:szCs w:val="32"/>
        </w:rPr>
        <w:t>年</w:t>
      </w:r>
      <w:r w:rsidR="00CA5673" w:rsidRPr="005D3D7E">
        <w:rPr>
          <w:rFonts w:ascii="標楷體" w:eastAsia="標楷體" w:hint="eastAsia"/>
          <w:sz w:val="32"/>
          <w:szCs w:val="32"/>
        </w:rPr>
        <w:t>0</w:t>
      </w:r>
      <w:r w:rsidR="006A7775">
        <w:rPr>
          <w:rFonts w:ascii="標楷體" w:eastAsia="標楷體"/>
          <w:sz w:val="32"/>
          <w:szCs w:val="32"/>
        </w:rPr>
        <w:t>8</w:t>
      </w:r>
      <w:r w:rsidR="00E77056" w:rsidRPr="005D3D7E">
        <w:rPr>
          <w:rFonts w:ascii="標楷體" w:eastAsia="標楷體" w:hint="eastAsia"/>
          <w:sz w:val="32"/>
          <w:szCs w:val="32"/>
        </w:rPr>
        <w:t>月</w:t>
      </w:r>
      <w:r w:rsidR="006A7775">
        <w:rPr>
          <w:rFonts w:ascii="標楷體" w:eastAsia="標楷體"/>
          <w:sz w:val="32"/>
          <w:szCs w:val="32"/>
        </w:rPr>
        <w:t>0</w:t>
      </w:r>
      <w:r w:rsidR="009A59CD">
        <w:rPr>
          <w:rFonts w:ascii="標楷體" w:eastAsia="標楷體"/>
          <w:sz w:val="32"/>
          <w:szCs w:val="32"/>
        </w:rPr>
        <w:t>3</w:t>
      </w:r>
      <w:r w:rsidR="00E77056" w:rsidRPr="005D3D7E">
        <w:rPr>
          <w:rFonts w:ascii="標楷體" w:eastAsia="標楷體" w:hint="eastAsia"/>
          <w:sz w:val="32"/>
          <w:szCs w:val="32"/>
        </w:rPr>
        <w:t>日(</w:t>
      </w:r>
      <w:r w:rsidR="00A04A7B" w:rsidRPr="005D3D7E">
        <w:rPr>
          <w:rFonts w:ascii="標楷體" w:eastAsia="標楷體" w:hint="eastAsia"/>
          <w:sz w:val="32"/>
          <w:szCs w:val="32"/>
        </w:rPr>
        <w:t>星期</w:t>
      </w:r>
      <w:r w:rsidR="009A59CD">
        <w:rPr>
          <w:rFonts w:ascii="標楷體" w:eastAsia="標楷體" w:hint="eastAsia"/>
          <w:sz w:val="32"/>
          <w:szCs w:val="32"/>
        </w:rPr>
        <w:t>日</w:t>
      </w:r>
      <w:r w:rsidR="00E77056" w:rsidRPr="005D3D7E">
        <w:rPr>
          <w:rFonts w:ascii="標楷體" w:eastAsia="標楷體" w:hint="eastAsia"/>
          <w:sz w:val="32"/>
          <w:szCs w:val="32"/>
        </w:rPr>
        <w:t>)</w:t>
      </w:r>
      <w:r w:rsidR="004B629E">
        <w:rPr>
          <w:rFonts w:ascii="標楷體" w:eastAsia="標楷體" w:hint="eastAsia"/>
          <w:sz w:val="32"/>
          <w:szCs w:val="32"/>
        </w:rPr>
        <w:t>0</w:t>
      </w:r>
      <w:r w:rsidR="004B629E">
        <w:rPr>
          <w:rFonts w:ascii="標楷體" w:eastAsia="標楷體"/>
          <w:sz w:val="32"/>
          <w:szCs w:val="32"/>
        </w:rPr>
        <w:t>8</w:t>
      </w:r>
      <w:r w:rsidR="00A04A7B" w:rsidRPr="005D3D7E">
        <w:rPr>
          <w:rFonts w:ascii="標楷體" w:eastAsia="標楷體" w:hint="eastAsia"/>
          <w:sz w:val="32"/>
          <w:szCs w:val="32"/>
        </w:rPr>
        <w:t>:</w:t>
      </w:r>
      <w:r w:rsidR="00850D1C">
        <w:rPr>
          <w:rFonts w:ascii="標楷體" w:eastAsia="標楷體"/>
          <w:sz w:val="32"/>
          <w:szCs w:val="32"/>
        </w:rPr>
        <w:t>0</w:t>
      </w:r>
      <w:r w:rsidR="00A04A7B" w:rsidRPr="005D3D7E">
        <w:rPr>
          <w:rFonts w:ascii="標楷體" w:eastAsia="標楷體" w:hint="eastAsia"/>
          <w:sz w:val="32"/>
          <w:szCs w:val="32"/>
        </w:rPr>
        <w:t>0~18:00</w:t>
      </w:r>
    </w:p>
    <w:p w:rsidR="00E77056" w:rsidRPr="005D3D7E" w:rsidRDefault="005C608D" w:rsidP="00463891">
      <w:pPr>
        <w:spacing w:line="480" w:lineRule="exact"/>
        <w:ind w:leftChars="300" w:left="2832" w:hangingChars="660" w:hanging="2112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(</w:t>
      </w:r>
      <w:r w:rsidR="00C3544E" w:rsidRPr="005D3D7E">
        <w:rPr>
          <w:rFonts w:ascii="標楷體" w:eastAsia="標楷體" w:hint="eastAsia"/>
          <w:sz w:val="32"/>
          <w:szCs w:val="32"/>
        </w:rPr>
        <w:t>二)</w:t>
      </w:r>
      <w:r w:rsidRPr="005D3D7E">
        <w:rPr>
          <w:rFonts w:ascii="標楷體" w:eastAsia="標楷體" w:hint="eastAsia"/>
          <w:sz w:val="32"/>
          <w:szCs w:val="32"/>
        </w:rPr>
        <w:t>活動地點：</w:t>
      </w:r>
      <w:r w:rsidR="00850D1C" w:rsidRPr="00850D1C">
        <w:rPr>
          <w:rFonts w:ascii="標楷體" w:eastAsia="標楷體" w:hint="eastAsia"/>
          <w:sz w:val="32"/>
          <w:szCs w:val="32"/>
        </w:rPr>
        <w:t>丞豐咖啡民宿</w:t>
      </w:r>
      <w:r w:rsidR="008D5F70">
        <w:rPr>
          <w:rFonts w:ascii="標楷體" w:eastAsia="標楷體" w:hint="eastAsia"/>
          <w:sz w:val="32"/>
          <w:szCs w:val="32"/>
        </w:rPr>
        <w:t>搭</w:t>
      </w:r>
      <w:r w:rsidR="008D5F70">
        <w:rPr>
          <w:rFonts w:ascii="標楷體" w:eastAsia="標楷體"/>
          <w:sz w:val="32"/>
          <w:szCs w:val="32"/>
        </w:rPr>
        <w:t>配綠色隧</w:t>
      </w:r>
      <w:r w:rsidR="008D5F70" w:rsidRPr="00B05985">
        <w:rPr>
          <w:rFonts w:ascii="標楷體" w:eastAsia="標楷體"/>
          <w:sz w:val="32"/>
          <w:szCs w:val="32"/>
        </w:rPr>
        <w:t>道</w:t>
      </w:r>
      <w:r w:rsidR="00B05985" w:rsidRPr="00B05985">
        <w:rPr>
          <w:rFonts w:ascii="標楷體" w:eastAsia="標楷體" w:hint="eastAsia"/>
          <w:sz w:val="32"/>
          <w:szCs w:val="32"/>
        </w:rPr>
        <w:t>(</w:t>
      </w:r>
      <w:r w:rsidR="00B05985" w:rsidRPr="00B05985">
        <w:rPr>
          <w:rFonts w:ascii="標楷體" w:eastAsia="標楷體" w:hAnsi="標楷體" w:cs="Arial" w:hint="eastAsia"/>
          <w:sz w:val="32"/>
          <w:szCs w:val="32"/>
        </w:rPr>
        <w:t>雲林縣古坑鄉)</w:t>
      </w:r>
    </w:p>
    <w:p w:rsidR="00463891" w:rsidRPr="002637A9" w:rsidRDefault="008E472C" w:rsidP="00F50E1C">
      <w:pPr>
        <w:spacing w:line="480" w:lineRule="exact"/>
        <w:ind w:leftChars="300" w:left="2976" w:hangingChars="705" w:hanging="2256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(三)</w:t>
      </w:r>
      <w:r w:rsidR="009C7BFC">
        <w:rPr>
          <w:rFonts w:ascii="標楷體" w:eastAsia="標楷體" w:hint="eastAsia"/>
          <w:color w:val="000000" w:themeColor="text1"/>
          <w:sz w:val="32"/>
          <w:szCs w:val="32"/>
        </w:rPr>
        <w:t>集合</w:t>
      </w:r>
      <w:r w:rsidR="00463891" w:rsidRPr="005D3D7E">
        <w:rPr>
          <w:rFonts w:ascii="標楷體" w:eastAsia="標楷體" w:hint="eastAsia"/>
          <w:sz w:val="32"/>
          <w:szCs w:val="32"/>
        </w:rPr>
        <w:t>地點：</w:t>
      </w:r>
      <w:r w:rsidR="00850D1C">
        <w:rPr>
          <w:rFonts w:ascii="標楷體" w:eastAsia="標楷體" w:hint="eastAsia"/>
          <w:sz w:val="32"/>
          <w:szCs w:val="32"/>
        </w:rPr>
        <w:t>臺</w:t>
      </w:r>
      <w:r w:rsidR="00850D1C">
        <w:rPr>
          <w:rFonts w:ascii="標楷體" w:eastAsia="標楷體"/>
          <w:sz w:val="32"/>
          <w:szCs w:val="32"/>
        </w:rPr>
        <w:t>中市政府惠中樓</w:t>
      </w:r>
    </w:p>
    <w:p w:rsidR="008A48B6" w:rsidRPr="002637A9" w:rsidRDefault="00463891" w:rsidP="00C70151">
      <w:pPr>
        <w:spacing w:line="480" w:lineRule="exact"/>
        <w:ind w:leftChars="300" w:left="2976" w:hangingChars="705" w:hanging="2256"/>
        <w:rPr>
          <w:rFonts w:ascii="標楷體" w:eastAsia="標楷體"/>
          <w:sz w:val="32"/>
          <w:szCs w:val="32"/>
        </w:rPr>
      </w:pPr>
      <w:r w:rsidRPr="002637A9">
        <w:rPr>
          <w:rFonts w:ascii="標楷體" w:eastAsia="標楷體" w:hint="eastAsia"/>
          <w:sz w:val="32"/>
          <w:szCs w:val="32"/>
        </w:rPr>
        <w:t>(四)</w:t>
      </w:r>
      <w:r w:rsidR="00C70151" w:rsidRPr="002637A9">
        <w:rPr>
          <w:rFonts w:ascii="標楷體" w:eastAsia="標楷體" w:hint="eastAsia"/>
          <w:sz w:val="32"/>
          <w:szCs w:val="32"/>
        </w:rPr>
        <w:t>參加名額：</w:t>
      </w:r>
      <w:r w:rsidR="000B16DB" w:rsidRPr="002637A9">
        <w:rPr>
          <w:rFonts w:ascii="標楷體" w:eastAsia="標楷體" w:hint="eastAsia"/>
          <w:sz w:val="32"/>
          <w:szCs w:val="32"/>
        </w:rPr>
        <w:t>共計</w:t>
      </w:r>
      <w:r w:rsidR="00213C0F" w:rsidRPr="002637A9">
        <w:rPr>
          <w:rFonts w:ascii="標楷體" w:eastAsia="標楷體" w:hint="eastAsia"/>
          <w:sz w:val="32"/>
          <w:szCs w:val="32"/>
        </w:rPr>
        <w:t>4</w:t>
      </w:r>
      <w:r w:rsidR="000D101B" w:rsidRPr="002637A9">
        <w:rPr>
          <w:rFonts w:ascii="標楷體" w:eastAsia="標楷體" w:hint="eastAsia"/>
          <w:sz w:val="32"/>
          <w:szCs w:val="32"/>
        </w:rPr>
        <w:t>0</w:t>
      </w:r>
      <w:r w:rsidR="00955896" w:rsidRPr="002637A9">
        <w:rPr>
          <w:rFonts w:ascii="標楷體" w:eastAsia="標楷體" w:hint="eastAsia"/>
          <w:sz w:val="32"/>
          <w:szCs w:val="32"/>
        </w:rPr>
        <w:t>人</w:t>
      </w:r>
      <w:r w:rsidR="006708B6" w:rsidRPr="002637A9">
        <w:rPr>
          <w:rFonts w:ascii="標楷體" w:eastAsia="標楷體" w:hint="eastAsia"/>
          <w:sz w:val="32"/>
          <w:szCs w:val="32"/>
        </w:rPr>
        <w:t>（男、女生人數各半）</w:t>
      </w:r>
      <w:r w:rsidR="00C70151" w:rsidRPr="002637A9">
        <w:rPr>
          <w:rFonts w:ascii="標楷體" w:eastAsia="標楷體" w:hint="eastAsia"/>
          <w:sz w:val="32"/>
          <w:szCs w:val="32"/>
        </w:rPr>
        <w:t>，</w:t>
      </w:r>
      <w:r w:rsidR="00D64D45" w:rsidRPr="002637A9">
        <w:rPr>
          <w:rFonts w:ascii="標楷體" w:eastAsia="標楷體" w:hint="eastAsia"/>
          <w:sz w:val="32"/>
          <w:szCs w:val="32"/>
        </w:rPr>
        <w:t>主</w:t>
      </w:r>
      <w:r w:rsidR="008A48B6" w:rsidRPr="002637A9">
        <w:rPr>
          <w:rFonts w:ascii="標楷體" w:eastAsia="標楷體" w:hint="eastAsia"/>
          <w:sz w:val="32"/>
          <w:szCs w:val="32"/>
        </w:rPr>
        <w:t>辦單位得視報名實際情況及先後順序酌予調整。</w:t>
      </w:r>
    </w:p>
    <w:p w:rsidR="00197800" w:rsidRDefault="008E472C" w:rsidP="00463891">
      <w:pPr>
        <w:tabs>
          <w:tab w:val="left" w:pos="1843"/>
        </w:tabs>
        <w:spacing w:line="480" w:lineRule="exact"/>
        <w:ind w:leftChars="300" w:left="2976" w:hangingChars="705" w:hanging="2256"/>
        <w:rPr>
          <w:rFonts w:ascii="標楷體" w:eastAsia="標楷體"/>
          <w:sz w:val="32"/>
          <w:szCs w:val="32"/>
        </w:rPr>
      </w:pPr>
      <w:r w:rsidRPr="002637A9">
        <w:rPr>
          <w:rFonts w:ascii="標楷體" w:eastAsia="標楷體" w:hint="eastAsia"/>
          <w:sz w:val="32"/>
          <w:szCs w:val="32"/>
        </w:rPr>
        <w:t>(</w:t>
      </w:r>
      <w:r w:rsidR="00463891" w:rsidRPr="002637A9">
        <w:rPr>
          <w:rFonts w:ascii="標楷體" w:eastAsia="標楷體" w:hint="eastAsia"/>
          <w:sz w:val="32"/>
          <w:szCs w:val="32"/>
        </w:rPr>
        <w:t>五</w:t>
      </w:r>
      <w:r w:rsidRPr="002637A9">
        <w:rPr>
          <w:rFonts w:ascii="標楷體" w:eastAsia="標楷體" w:hint="eastAsia"/>
          <w:sz w:val="32"/>
          <w:szCs w:val="32"/>
        </w:rPr>
        <w:t>)活動費用：每人</w:t>
      </w:r>
      <w:r w:rsidR="00463891" w:rsidRPr="002637A9">
        <w:rPr>
          <w:rFonts w:ascii="標楷體" w:eastAsia="標楷體" w:hint="eastAsia"/>
          <w:sz w:val="32"/>
          <w:szCs w:val="32"/>
        </w:rPr>
        <w:t>新台幣</w:t>
      </w:r>
      <w:r w:rsidR="004B629E">
        <w:rPr>
          <w:rFonts w:ascii="標楷體" w:eastAsia="標楷體"/>
          <w:sz w:val="32"/>
          <w:szCs w:val="32"/>
        </w:rPr>
        <w:t>1,</w:t>
      </w:r>
      <w:r w:rsidR="00850D1C">
        <w:rPr>
          <w:rFonts w:ascii="標楷體" w:eastAsia="標楷體"/>
          <w:sz w:val="32"/>
          <w:szCs w:val="32"/>
        </w:rPr>
        <w:t>55</w:t>
      </w:r>
      <w:r w:rsidR="004B629E">
        <w:rPr>
          <w:rFonts w:ascii="標楷體" w:eastAsia="標楷體"/>
          <w:sz w:val="32"/>
          <w:szCs w:val="32"/>
        </w:rPr>
        <w:t>0</w:t>
      </w:r>
      <w:r w:rsidRPr="002637A9">
        <w:rPr>
          <w:rFonts w:ascii="標楷體" w:eastAsia="標楷體" w:hint="eastAsia"/>
          <w:sz w:val="32"/>
          <w:szCs w:val="32"/>
        </w:rPr>
        <w:t>元整</w:t>
      </w:r>
      <w:r w:rsidR="00463891" w:rsidRPr="002637A9">
        <w:rPr>
          <w:rFonts w:ascii="標楷體" w:eastAsia="標楷體" w:hint="eastAsia"/>
          <w:sz w:val="32"/>
          <w:szCs w:val="32"/>
        </w:rPr>
        <w:t>。</w:t>
      </w:r>
    </w:p>
    <w:p w:rsidR="00485FE7" w:rsidRPr="005D3D7E" w:rsidRDefault="00AF7232" w:rsidP="00485FE7">
      <w:pPr>
        <w:spacing w:line="480" w:lineRule="exact"/>
        <w:ind w:leftChars="1" w:left="648" w:rightChars="10" w:right="24" w:hangingChars="202" w:hanging="646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五</w:t>
      </w:r>
      <w:r w:rsidR="000D101B" w:rsidRPr="005D3D7E">
        <w:rPr>
          <w:rFonts w:ascii="標楷體" w:eastAsia="標楷體" w:hint="eastAsia"/>
          <w:sz w:val="32"/>
          <w:szCs w:val="32"/>
        </w:rPr>
        <w:t>、</w:t>
      </w:r>
      <w:r w:rsidR="00485FE7" w:rsidRPr="005D3D7E">
        <w:rPr>
          <w:rFonts w:ascii="標楷體" w:eastAsia="標楷體" w:hint="eastAsia"/>
          <w:sz w:val="32"/>
          <w:szCs w:val="32"/>
        </w:rPr>
        <w:t>參加對象：下列機關（構）內大專以上學校畢業之未婚男女（如報名人數超過，以</w:t>
      </w:r>
      <w:r w:rsidR="00850D1C" w:rsidRPr="00850D1C">
        <w:rPr>
          <w:rFonts w:ascii="標楷體" w:eastAsia="標楷體" w:hint="eastAsia"/>
          <w:sz w:val="32"/>
          <w:szCs w:val="32"/>
        </w:rPr>
        <w:t>行政院農業委員會農業藥物毒物試驗所</w:t>
      </w:r>
      <w:r w:rsidR="00485FE7" w:rsidRPr="005D3D7E">
        <w:rPr>
          <w:rFonts w:ascii="標楷體" w:eastAsia="標楷體" w:hint="eastAsia"/>
          <w:sz w:val="32"/>
          <w:szCs w:val="32"/>
        </w:rPr>
        <w:t>現職未婚同仁優先參加）。</w:t>
      </w:r>
    </w:p>
    <w:p w:rsidR="00485FE7" w:rsidRPr="005D3D7E" w:rsidRDefault="00485FE7" w:rsidP="00485FE7">
      <w:pPr>
        <w:spacing w:line="480" w:lineRule="exact"/>
        <w:ind w:leftChars="233" w:left="703" w:hangingChars="45" w:hanging="144"/>
        <w:jc w:val="both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（</w:t>
      </w:r>
      <w:r w:rsidR="004B629E">
        <w:rPr>
          <w:rFonts w:ascii="標楷體" w:eastAsia="標楷體" w:hint="eastAsia"/>
          <w:sz w:val="32"/>
          <w:szCs w:val="32"/>
        </w:rPr>
        <w:t>一</w:t>
      </w:r>
      <w:r w:rsidRPr="005D3D7E">
        <w:rPr>
          <w:rFonts w:ascii="標楷體" w:eastAsia="標楷體" w:hint="eastAsia"/>
          <w:sz w:val="32"/>
          <w:szCs w:val="32"/>
        </w:rPr>
        <w:t>）全國各機關（構）及公立學校現職之未婚公教員工。</w:t>
      </w:r>
    </w:p>
    <w:p w:rsidR="00485FE7" w:rsidRPr="005D3D7E" w:rsidRDefault="00485FE7" w:rsidP="00485FE7">
      <w:pPr>
        <w:spacing w:line="480" w:lineRule="exact"/>
        <w:ind w:leftChars="233" w:left="703" w:hangingChars="45" w:hanging="144"/>
        <w:jc w:val="both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（</w:t>
      </w:r>
      <w:r w:rsidR="004B629E">
        <w:rPr>
          <w:rFonts w:ascii="標楷體" w:eastAsia="標楷體" w:hint="eastAsia"/>
          <w:sz w:val="32"/>
          <w:szCs w:val="32"/>
        </w:rPr>
        <w:t>二</w:t>
      </w:r>
      <w:r w:rsidRPr="005D3D7E">
        <w:rPr>
          <w:rFonts w:ascii="標楷體" w:eastAsia="標楷體" w:hint="eastAsia"/>
          <w:sz w:val="32"/>
          <w:szCs w:val="32"/>
        </w:rPr>
        <w:t>）民營企業正職未婚人員。</w:t>
      </w:r>
    </w:p>
    <w:p w:rsidR="000D101B" w:rsidRPr="005D3D7E" w:rsidRDefault="00AF7232" w:rsidP="00485FE7">
      <w:pPr>
        <w:spacing w:line="480" w:lineRule="exact"/>
        <w:ind w:leftChars="1" w:left="648" w:hangingChars="202" w:hanging="646"/>
        <w:rPr>
          <w:rFonts w:ascii="標楷體" w:eastAsia="標楷體" w:hAnsi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六</w:t>
      </w:r>
      <w:r w:rsidR="000D101B" w:rsidRPr="005D3D7E">
        <w:rPr>
          <w:rFonts w:ascii="標楷體" w:eastAsia="標楷體" w:hint="eastAsia"/>
          <w:sz w:val="32"/>
          <w:szCs w:val="32"/>
        </w:rPr>
        <w:t>、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報名及繳費：</w:t>
      </w:r>
    </w:p>
    <w:p w:rsidR="00EB410B" w:rsidRPr="005D3D7E" w:rsidRDefault="006F6D64" w:rsidP="006F6D64">
      <w:pPr>
        <w:spacing w:line="500" w:lineRule="exact"/>
        <w:ind w:leftChars="296" w:left="1417" w:hangingChars="221" w:hanging="707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(一)</w:t>
      </w:r>
      <w:r w:rsidR="00F306B6" w:rsidRPr="005D3D7E">
        <w:rPr>
          <w:rFonts w:ascii="標楷體" w:eastAsia="標楷體" w:hint="eastAsia"/>
          <w:sz w:val="32"/>
          <w:szCs w:val="32"/>
        </w:rPr>
        <w:t>採</w:t>
      </w:r>
      <w:r w:rsidR="00F306B6" w:rsidRPr="005D3D7E">
        <w:rPr>
          <w:rFonts w:ascii="標楷體" w:eastAsia="標楷體"/>
          <w:sz w:val="32"/>
          <w:szCs w:val="32"/>
        </w:rPr>
        <w:t>人事單位協助報名</w:t>
      </w:r>
      <w:r w:rsidR="00D64D45" w:rsidRPr="005D3D7E">
        <w:rPr>
          <w:rFonts w:ascii="標楷體" w:eastAsia="標楷體" w:hint="eastAsia"/>
          <w:sz w:val="32"/>
          <w:szCs w:val="32"/>
        </w:rPr>
        <w:t>，參加者請填妥報名表並由服務機關證明（即人事單位蓋戳章）後，</w:t>
      </w:r>
      <w:r w:rsidR="00D64D45" w:rsidRPr="005D3D7E">
        <w:rPr>
          <w:rFonts w:ascii="標楷體" w:eastAsia="標楷體" w:hAnsi="標楷體" w:hint="eastAsia"/>
          <w:sz w:val="32"/>
          <w:szCs w:val="32"/>
        </w:rPr>
        <w:t>傳真或E</w:t>
      </w:r>
      <w:r w:rsidR="008A48B6" w:rsidRPr="005D3D7E">
        <w:rPr>
          <w:rFonts w:ascii="標楷體" w:eastAsia="標楷體" w:hAnsi="標楷體" w:hint="eastAsia"/>
          <w:sz w:val="32"/>
          <w:szCs w:val="32"/>
        </w:rPr>
        <w:t>-</w:t>
      </w:r>
      <w:r w:rsidR="00D64D45" w:rsidRPr="005D3D7E">
        <w:rPr>
          <w:rFonts w:ascii="標楷體" w:eastAsia="標楷體" w:hAnsi="標楷體" w:hint="eastAsia"/>
          <w:sz w:val="32"/>
          <w:szCs w:val="32"/>
        </w:rPr>
        <w:t>mail至貳叁公關顧問有限公司</w:t>
      </w:r>
      <w:r w:rsidR="00D64D45" w:rsidRPr="005D3D7E">
        <w:rPr>
          <w:rFonts w:ascii="標楷體" w:eastAsia="標楷體" w:hint="eastAsia"/>
          <w:sz w:val="32"/>
          <w:szCs w:val="32"/>
        </w:rPr>
        <w:t>。</w:t>
      </w:r>
    </w:p>
    <w:p w:rsidR="00D64D45" w:rsidRPr="005D3D7E" w:rsidRDefault="006F6D64" w:rsidP="006F6D64">
      <w:pPr>
        <w:spacing w:line="500" w:lineRule="exact"/>
        <w:ind w:leftChars="300" w:left="1418" w:hangingChars="218" w:hanging="698"/>
        <w:rPr>
          <w:rFonts w:ascii="標楷體" w:eastAsia="標楷體" w:hAnsi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(二)</w:t>
      </w:r>
      <w:r w:rsidR="00F306B6" w:rsidRPr="005D3D7E">
        <w:rPr>
          <w:rFonts w:ascii="標楷體" w:eastAsia="標楷體" w:hint="eastAsia"/>
          <w:sz w:val="32"/>
          <w:szCs w:val="32"/>
        </w:rPr>
        <w:t>採</w:t>
      </w:r>
      <w:r w:rsidR="00F306B6" w:rsidRPr="005D3D7E">
        <w:rPr>
          <w:rFonts w:ascii="標楷體" w:eastAsia="標楷體" w:hAnsi="標楷體" w:hint="eastAsia"/>
          <w:sz w:val="32"/>
          <w:szCs w:val="32"/>
        </w:rPr>
        <w:t>個人</w:t>
      </w:r>
      <w:r w:rsidR="001917DA" w:rsidRPr="005D3D7E">
        <w:rPr>
          <w:rFonts w:ascii="標楷體" w:eastAsia="標楷體" w:hAnsi="標楷體" w:hint="eastAsia"/>
          <w:sz w:val="32"/>
          <w:szCs w:val="32"/>
        </w:rPr>
        <w:t>報名者，請附服務機關證明文件（服務證或職員證）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及身分證正反面影本連同報名表，一併傳真</w:t>
      </w:r>
      <w:r w:rsidR="008E472C" w:rsidRPr="005D3D7E">
        <w:rPr>
          <w:rFonts w:ascii="標楷體" w:eastAsia="標楷體" w:hAnsi="標楷體" w:hint="eastAsia"/>
          <w:sz w:val="32"/>
          <w:szCs w:val="32"/>
        </w:rPr>
        <w:t>或E-mail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至</w:t>
      </w:r>
      <w:r w:rsidR="001917DA" w:rsidRPr="005D3D7E">
        <w:rPr>
          <w:rFonts w:ascii="標楷體" w:eastAsia="標楷體" w:hAnsi="標楷體" w:hint="eastAsia"/>
          <w:sz w:val="32"/>
          <w:szCs w:val="32"/>
        </w:rPr>
        <w:t>貳叁公關顧問有限公司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。</w:t>
      </w:r>
    </w:p>
    <w:p w:rsidR="000D101B" w:rsidRPr="005D3D7E" w:rsidRDefault="006F6D64" w:rsidP="006F6D64">
      <w:pPr>
        <w:spacing w:line="500" w:lineRule="exact"/>
        <w:ind w:leftChars="296" w:left="1414" w:hangingChars="220" w:hanging="704"/>
        <w:rPr>
          <w:rFonts w:ascii="標楷體" w:eastAsia="標楷體" w:hAnsi="標楷體"/>
          <w:sz w:val="32"/>
          <w:szCs w:val="32"/>
        </w:rPr>
      </w:pPr>
      <w:r w:rsidRPr="005D3D7E">
        <w:rPr>
          <w:rFonts w:ascii="標楷體" w:eastAsia="標楷體" w:hAnsi="標楷體" w:hint="eastAsia"/>
          <w:sz w:val="32"/>
          <w:szCs w:val="32"/>
        </w:rPr>
        <w:t>(三)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報名日期：</w:t>
      </w:r>
      <w:r w:rsidR="001917DA" w:rsidRPr="005D3D7E">
        <w:rPr>
          <w:rFonts w:ascii="標楷體" w:eastAsia="標楷體" w:hAnsi="標楷體" w:hint="eastAsia"/>
          <w:sz w:val="32"/>
          <w:szCs w:val="32"/>
        </w:rPr>
        <w:t>10</w:t>
      </w:r>
      <w:r w:rsidR="00CA5673" w:rsidRPr="005D3D7E">
        <w:rPr>
          <w:rFonts w:ascii="標楷體" w:eastAsia="標楷體" w:hAnsi="標楷體" w:hint="eastAsia"/>
          <w:sz w:val="32"/>
          <w:szCs w:val="32"/>
        </w:rPr>
        <w:t>3</w:t>
      </w:r>
      <w:r w:rsidR="001917DA" w:rsidRPr="005D3D7E">
        <w:rPr>
          <w:rFonts w:ascii="標楷體" w:eastAsia="標楷體" w:hAnsi="標楷體" w:hint="eastAsia"/>
          <w:sz w:val="32"/>
          <w:szCs w:val="32"/>
        </w:rPr>
        <w:t>年</w:t>
      </w:r>
      <w:r w:rsidR="00F50E1C">
        <w:rPr>
          <w:rFonts w:ascii="標楷體" w:eastAsia="標楷體" w:hAnsi="標楷體" w:hint="eastAsia"/>
          <w:sz w:val="32"/>
          <w:szCs w:val="32"/>
        </w:rPr>
        <w:t>0</w:t>
      </w:r>
      <w:r w:rsidR="00F50E1C">
        <w:rPr>
          <w:rFonts w:ascii="標楷體" w:eastAsia="標楷體" w:hAnsi="標楷體"/>
          <w:sz w:val="32"/>
          <w:szCs w:val="32"/>
        </w:rPr>
        <w:t>6</w:t>
      </w:r>
      <w:r w:rsidR="00446C77" w:rsidRPr="005D3D7E">
        <w:rPr>
          <w:rFonts w:ascii="標楷體" w:eastAsia="標楷體" w:hAnsi="標楷體" w:hint="eastAsia"/>
          <w:sz w:val="32"/>
          <w:szCs w:val="32"/>
        </w:rPr>
        <w:t>月</w:t>
      </w:r>
      <w:r w:rsidR="00F50E1C">
        <w:rPr>
          <w:rFonts w:ascii="標楷體" w:eastAsia="標楷體" w:hAnsi="標楷體" w:hint="eastAsia"/>
          <w:sz w:val="32"/>
          <w:szCs w:val="32"/>
        </w:rPr>
        <w:t>0</w:t>
      </w:r>
      <w:r w:rsidR="00F50E1C">
        <w:rPr>
          <w:rFonts w:ascii="標楷體" w:eastAsia="標楷體" w:hAnsi="標楷體"/>
          <w:sz w:val="32"/>
          <w:szCs w:val="32"/>
        </w:rPr>
        <w:t>9</w:t>
      </w:r>
      <w:r w:rsidR="00446C77" w:rsidRPr="005D3D7E">
        <w:rPr>
          <w:rFonts w:ascii="標楷體" w:eastAsia="標楷體" w:hAnsi="標楷體" w:hint="eastAsia"/>
          <w:sz w:val="32"/>
          <w:szCs w:val="32"/>
        </w:rPr>
        <w:t>日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起至10</w:t>
      </w:r>
      <w:r w:rsidR="00CA5673" w:rsidRPr="005D3D7E">
        <w:rPr>
          <w:rFonts w:ascii="標楷體" w:eastAsia="標楷體" w:hAnsi="標楷體" w:hint="eastAsia"/>
          <w:sz w:val="32"/>
          <w:szCs w:val="32"/>
        </w:rPr>
        <w:t>3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年</w:t>
      </w:r>
      <w:r w:rsidR="004B629E">
        <w:rPr>
          <w:rFonts w:ascii="標楷體" w:eastAsia="標楷體" w:hAnsi="標楷體"/>
          <w:sz w:val="32"/>
          <w:szCs w:val="32"/>
        </w:rPr>
        <w:t>0</w:t>
      </w:r>
      <w:r w:rsidR="00F50E1C">
        <w:rPr>
          <w:rFonts w:ascii="標楷體" w:eastAsia="標楷體" w:hAnsi="標楷體"/>
          <w:sz w:val="32"/>
          <w:szCs w:val="32"/>
        </w:rPr>
        <w:t>7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月</w:t>
      </w:r>
      <w:r w:rsidR="00F50E1C">
        <w:rPr>
          <w:rFonts w:ascii="標楷體" w:eastAsia="標楷體" w:hAnsi="標楷體"/>
          <w:sz w:val="32"/>
          <w:szCs w:val="32"/>
        </w:rPr>
        <w:t>16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日止。符合資格之報名</w:t>
      </w:r>
      <w:r w:rsidR="00446C77" w:rsidRPr="005D3D7E">
        <w:rPr>
          <w:rFonts w:ascii="標楷體" w:eastAsia="標楷體" w:hAnsi="標楷體" w:hint="eastAsia"/>
          <w:sz w:val="32"/>
          <w:szCs w:val="32"/>
        </w:rPr>
        <w:t>者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名單經</w:t>
      </w:r>
      <w:r w:rsidR="001917DA" w:rsidRPr="005D3D7E">
        <w:rPr>
          <w:rFonts w:ascii="標楷體" w:eastAsia="標楷體" w:hAnsi="標楷體" w:hint="eastAsia"/>
          <w:sz w:val="32"/>
          <w:szCs w:val="32"/>
        </w:rPr>
        <w:t>貳叁公關顧問有限公司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彙送主辦單位確認後，由該公司以e</w:t>
      </w:r>
      <w:r w:rsidR="008E472C" w:rsidRPr="005D3D7E">
        <w:rPr>
          <w:rFonts w:ascii="標楷體" w:eastAsia="標楷體" w:hAnsi="標楷體" w:hint="eastAsia"/>
          <w:sz w:val="32"/>
          <w:szCs w:val="32"/>
        </w:rPr>
        <w:t>-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mail</w:t>
      </w:r>
      <w:r w:rsidR="001917DA" w:rsidRPr="005D3D7E">
        <w:rPr>
          <w:rFonts w:ascii="標楷體" w:eastAsia="標楷體" w:hAnsi="標楷體" w:hint="eastAsia"/>
          <w:sz w:val="32"/>
          <w:szCs w:val="32"/>
        </w:rPr>
        <w:t>、簡訊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通知參加人員，報名人員須於接到通知後，依下列規定辦理繳費：</w:t>
      </w:r>
    </w:p>
    <w:p w:rsidR="000D101B" w:rsidRPr="005D3D7E" w:rsidRDefault="000D101B" w:rsidP="00D24EAC">
      <w:pPr>
        <w:spacing w:line="480" w:lineRule="exact"/>
        <w:ind w:leftChars="401" w:left="1276" w:hangingChars="98" w:hanging="314"/>
        <w:jc w:val="both"/>
        <w:rPr>
          <w:rFonts w:ascii="標楷體" w:eastAsia="標楷體" w:hAnsi="標楷體"/>
          <w:sz w:val="32"/>
          <w:szCs w:val="32"/>
        </w:rPr>
      </w:pPr>
      <w:r w:rsidRPr="005D3D7E">
        <w:rPr>
          <w:rFonts w:ascii="標楷體" w:eastAsia="標楷體" w:hAnsi="標楷體" w:hint="eastAsia"/>
          <w:sz w:val="32"/>
          <w:szCs w:val="32"/>
        </w:rPr>
        <w:t>1.</w:t>
      </w:r>
      <w:r w:rsidRPr="005D3D7E">
        <w:rPr>
          <w:rFonts w:ascii="標楷體" w:eastAsia="標楷體" w:hAnsi="標楷體" w:hint="eastAsia"/>
          <w:w w:val="93"/>
          <w:sz w:val="32"/>
          <w:szCs w:val="32"/>
        </w:rPr>
        <w:t>繳費日期為10</w:t>
      </w:r>
      <w:r w:rsidR="00CA5673" w:rsidRPr="005D3D7E">
        <w:rPr>
          <w:rFonts w:ascii="標楷體" w:eastAsia="標楷體" w:hAnsi="標楷體" w:hint="eastAsia"/>
          <w:w w:val="93"/>
          <w:sz w:val="32"/>
          <w:szCs w:val="32"/>
        </w:rPr>
        <w:t>3</w:t>
      </w:r>
      <w:r w:rsidRPr="005D3D7E">
        <w:rPr>
          <w:rFonts w:ascii="標楷體" w:eastAsia="標楷體" w:hAnsi="標楷體" w:hint="eastAsia"/>
          <w:w w:val="93"/>
          <w:sz w:val="32"/>
          <w:szCs w:val="32"/>
        </w:rPr>
        <w:t>年</w:t>
      </w:r>
      <w:r w:rsidR="00F50E1C">
        <w:rPr>
          <w:rFonts w:ascii="標楷體" w:eastAsia="標楷體" w:hAnsi="標楷體"/>
          <w:w w:val="93"/>
          <w:sz w:val="32"/>
          <w:szCs w:val="32"/>
        </w:rPr>
        <w:t>07</w:t>
      </w:r>
      <w:r w:rsidRPr="005D3D7E">
        <w:rPr>
          <w:rFonts w:ascii="標楷體" w:eastAsia="標楷體" w:hAnsi="標楷體" w:hint="eastAsia"/>
          <w:w w:val="93"/>
          <w:sz w:val="32"/>
          <w:szCs w:val="32"/>
        </w:rPr>
        <w:t>月</w:t>
      </w:r>
      <w:r w:rsidR="00F50E1C">
        <w:rPr>
          <w:rFonts w:ascii="標楷體" w:eastAsia="標楷體" w:hAnsi="標楷體" w:hint="eastAsia"/>
          <w:w w:val="93"/>
          <w:sz w:val="32"/>
          <w:szCs w:val="32"/>
        </w:rPr>
        <w:t>21</w:t>
      </w:r>
      <w:r w:rsidRPr="005D3D7E">
        <w:rPr>
          <w:rFonts w:ascii="標楷體" w:eastAsia="標楷體" w:hAnsi="標楷體" w:hint="eastAsia"/>
          <w:w w:val="93"/>
          <w:sz w:val="32"/>
          <w:szCs w:val="32"/>
        </w:rPr>
        <w:t>日至</w:t>
      </w:r>
      <w:r w:rsidR="004B629E">
        <w:rPr>
          <w:rFonts w:ascii="標楷體" w:eastAsia="標楷體" w:hAnsi="標楷體"/>
          <w:w w:val="93"/>
          <w:sz w:val="32"/>
          <w:szCs w:val="32"/>
        </w:rPr>
        <w:t>2</w:t>
      </w:r>
      <w:r w:rsidR="00F50E1C">
        <w:rPr>
          <w:rFonts w:ascii="標楷體" w:eastAsia="標楷體" w:hAnsi="標楷體"/>
          <w:w w:val="93"/>
          <w:sz w:val="32"/>
          <w:szCs w:val="32"/>
        </w:rPr>
        <w:t>3</w:t>
      </w:r>
      <w:r w:rsidRPr="005D3D7E">
        <w:rPr>
          <w:rFonts w:ascii="標楷體" w:eastAsia="標楷體" w:hAnsi="標楷體" w:hint="eastAsia"/>
          <w:w w:val="93"/>
          <w:sz w:val="32"/>
          <w:szCs w:val="32"/>
        </w:rPr>
        <w:t>日，未如期繳費者，將由候補人員</w:t>
      </w:r>
      <w:r w:rsidRPr="005D3D7E">
        <w:rPr>
          <w:rFonts w:ascii="標楷體" w:eastAsia="標楷體" w:hAnsi="標楷體" w:hint="eastAsia"/>
          <w:w w:val="93"/>
          <w:sz w:val="32"/>
          <w:szCs w:val="32"/>
        </w:rPr>
        <w:lastRenderedPageBreak/>
        <w:t>依序遞補。</w:t>
      </w:r>
    </w:p>
    <w:p w:rsidR="000D101B" w:rsidRPr="005D3D7E" w:rsidRDefault="000D101B" w:rsidP="00446C7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5D3D7E">
        <w:rPr>
          <w:rFonts w:ascii="標楷體" w:eastAsia="標楷體" w:hAnsi="標楷體" w:hint="eastAsia"/>
          <w:sz w:val="32"/>
          <w:szCs w:val="32"/>
        </w:rPr>
        <w:t xml:space="preserve">　　　2.匯款相關資料：</w:t>
      </w:r>
    </w:p>
    <w:p w:rsidR="000D101B" w:rsidRPr="005D3D7E" w:rsidRDefault="000D101B" w:rsidP="00972612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5D3D7E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5D3D7E">
        <w:rPr>
          <w:rFonts w:ascii="標楷體" w:eastAsia="標楷體" w:hint="eastAsia"/>
          <w:sz w:val="32"/>
          <w:szCs w:val="32"/>
        </w:rPr>
        <w:t>匯款帳號：</w:t>
      </w:r>
      <w:r w:rsidR="00B10F39" w:rsidRPr="005D3D7E">
        <w:rPr>
          <w:rFonts w:ascii="標楷體" w:eastAsia="標楷體" w:hint="eastAsia"/>
          <w:sz w:val="32"/>
          <w:szCs w:val="32"/>
        </w:rPr>
        <w:t>1254-717-708461</w:t>
      </w:r>
    </w:p>
    <w:p w:rsidR="000D101B" w:rsidRPr="005D3D7E" w:rsidRDefault="000D101B" w:rsidP="00111E8E">
      <w:pPr>
        <w:spacing w:line="480" w:lineRule="exact"/>
        <w:ind w:firstLineChars="400" w:firstLine="1280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代收行庫：</w:t>
      </w:r>
      <w:r w:rsidR="001917DA" w:rsidRPr="005D3D7E">
        <w:rPr>
          <w:rFonts w:ascii="標楷體" w:eastAsia="標楷體" w:hint="eastAsia"/>
          <w:sz w:val="32"/>
          <w:szCs w:val="32"/>
        </w:rPr>
        <w:t>合作金庫</w:t>
      </w:r>
      <w:r w:rsidR="00B10F39" w:rsidRPr="005D3D7E">
        <w:rPr>
          <w:rFonts w:ascii="標楷體" w:eastAsia="標楷體" w:hint="eastAsia"/>
          <w:sz w:val="32"/>
          <w:szCs w:val="32"/>
        </w:rPr>
        <w:t>復旦</w:t>
      </w:r>
      <w:r w:rsidRPr="005D3D7E">
        <w:rPr>
          <w:rFonts w:ascii="標楷體" w:eastAsia="標楷體" w:hint="eastAsia"/>
          <w:sz w:val="32"/>
          <w:szCs w:val="32"/>
        </w:rPr>
        <w:t xml:space="preserve">分行 </w:t>
      </w:r>
    </w:p>
    <w:p w:rsidR="000D101B" w:rsidRPr="005D3D7E" w:rsidRDefault="000D101B" w:rsidP="00111E8E">
      <w:pPr>
        <w:spacing w:line="480" w:lineRule="exact"/>
        <w:ind w:leftChars="534" w:left="2268" w:hangingChars="308" w:hanging="986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戶名：</w:t>
      </w:r>
      <w:r w:rsidR="001917DA" w:rsidRPr="005D3D7E">
        <w:rPr>
          <w:rFonts w:ascii="標楷體" w:eastAsia="標楷體" w:hint="eastAsia"/>
          <w:sz w:val="32"/>
          <w:szCs w:val="32"/>
        </w:rPr>
        <w:t>貳叁公關顧問</w:t>
      </w:r>
      <w:r w:rsidRPr="005D3D7E">
        <w:rPr>
          <w:rFonts w:ascii="標楷體" w:eastAsia="標楷體" w:hint="eastAsia"/>
          <w:sz w:val="32"/>
          <w:szCs w:val="32"/>
        </w:rPr>
        <w:t>有限公司</w:t>
      </w:r>
    </w:p>
    <w:p w:rsidR="00D64D45" w:rsidRPr="005D3D7E" w:rsidRDefault="006F6D64" w:rsidP="006F6D64">
      <w:pPr>
        <w:spacing w:line="480" w:lineRule="exact"/>
        <w:ind w:leftChars="345" w:left="1519" w:hangingChars="216" w:hanging="691"/>
        <w:rPr>
          <w:rFonts w:ascii="標楷體" w:eastAsia="標楷體" w:hAnsi="標楷體"/>
          <w:sz w:val="32"/>
          <w:szCs w:val="32"/>
        </w:rPr>
      </w:pPr>
      <w:r w:rsidRPr="005D3D7E">
        <w:rPr>
          <w:rFonts w:ascii="標楷體" w:eastAsia="標楷體" w:hAnsi="標楷體" w:hint="eastAsia"/>
          <w:sz w:val="32"/>
          <w:szCs w:val="32"/>
        </w:rPr>
        <w:t>(四)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參加人員繳費後，</w:t>
      </w:r>
      <w:r w:rsidR="00D64D45" w:rsidRPr="005D3D7E">
        <w:rPr>
          <w:rFonts w:ascii="標楷體" w:eastAsia="標楷體" w:hAnsi="標楷體" w:hint="eastAsia"/>
          <w:sz w:val="32"/>
          <w:szCs w:val="32"/>
        </w:rPr>
        <w:t>若有特殊原因，無法出席者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，不得私自覓人代理參加，並</w:t>
      </w:r>
      <w:r w:rsidR="001F3C51" w:rsidRPr="005D3D7E">
        <w:rPr>
          <w:rFonts w:ascii="標楷體" w:eastAsia="標楷體" w:hAnsi="標楷體" w:hint="eastAsia"/>
          <w:sz w:val="32"/>
          <w:szCs w:val="32"/>
        </w:rPr>
        <w:t>依</w:t>
      </w:r>
      <w:r w:rsidR="00CA5673" w:rsidRPr="005D3D7E">
        <w:rPr>
          <w:rFonts w:ascii="標楷體" w:eastAsia="標楷體" w:hAnsi="標楷體" w:hint="eastAsia"/>
          <w:sz w:val="32"/>
          <w:szCs w:val="32"/>
        </w:rPr>
        <w:t>貳叁公關之退費規範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，扣除部分手續費用。</w:t>
      </w:r>
    </w:p>
    <w:p w:rsidR="00C76C53" w:rsidRPr="005D3D7E" w:rsidRDefault="00C76C53" w:rsidP="006F6D64">
      <w:pPr>
        <w:spacing w:line="480" w:lineRule="exact"/>
        <w:ind w:leftChars="345" w:left="1519" w:hangingChars="216" w:hanging="691"/>
        <w:rPr>
          <w:rFonts w:ascii="標楷體" w:eastAsia="標楷體" w:hAnsi="標楷體"/>
          <w:sz w:val="32"/>
          <w:szCs w:val="32"/>
        </w:rPr>
      </w:pPr>
      <w:r w:rsidRPr="005D3D7E">
        <w:rPr>
          <w:rFonts w:ascii="標楷體" w:eastAsia="標楷體" w:hAnsi="標楷體" w:hint="eastAsia"/>
          <w:sz w:val="32"/>
          <w:szCs w:val="32"/>
        </w:rPr>
        <w:t xml:space="preserve">    退</w:t>
      </w:r>
      <w:r w:rsidRPr="005D3D7E">
        <w:rPr>
          <w:rFonts w:ascii="標楷體" w:eastAsia="標楷體" w:hAnsi="標楷體"/>
          <w:sz w:val="32"/>
          <w:szCs w:val="32"/>
        </w:rPr>
        <w:t>費規</w:t>
      </w:r>
      <w:r w:rsidRPr="005D3D7E">
        <w:rPr>
          <w:rFonts w:ascii="標楷體" w:eastAsia="標楷體" w:hAnsi="標楷體" w:hint="eastAsia"/>
          <w:sz w:val="32"/>
          <w:szCs w:val="32"/>
        </w:rPr>
        <w:t>範</w:t>
      </w:r>
      <w:r w:rsidRPr="005D3D7E">
        <w:rPr>
          <w:rFonts w:ascii="標楷體" w:eastAsia="標楷體" w:hAnsi="標楷體"/>
          <w:sz w:val="32"/>
          <w:szCs w:val="32"/>
        </w:rPr>
        <w:t>公告頁面：http://www.pr23.com.tw/QA3.asp</w:t>
      </w:r>
    </w:p>
    <w:p w:rsidR="00D64D45" w:rsidRPr="005D3D7E" w:rsidRDefault="00467747" w:rsidP="006F6D64">
      <w:pPr>
        <w:spacing w:line="48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 w:rsidRPr="005D3D7E">
        <w:rPr>
          <w:rFonts w:ascii="標楷體" w:eastAsia="標楷體" w:hAnsi="標楷體" w:hint="eastAsia"/>
          <w:sz w:val="32"/>
          <w:szCs w:val="32"/>
        </w:rPr>
        <w:t xml:space="preserve"> </w:t>
      </w:r>
      <w:r w:rsidR="006F6D64" w:rsidRPr="005D3D7E">
        <w:rPr>
          <w:rFonts w:ascii="標楷體" w:eastAsia="標楷體" w:hAnsi="標楷體" w:hint="eastAsia"/>
          <w:sz w:val="32"/>
          <w:szCs w:val="32"/>
        </w:rPr>
        <w:t>(五)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因報名人數眾多，未列入參加名單者，將不另行通知。</w:t>
      </w:r>
    </w:p>
    <w:p w:rsidR="000D101B" w:rsidRPr="005D3D7E" w:rsidRDefault="00467747" w:rsidP="006F6D64">
      <w:pPr>
        <w:spacing w:line="480" w:lineRule="exact"/>
        <w:ind w:firstLineChars="221" w:firstLine="707"/>
        <w:rPr>
          <w:rFonts w:ascii="標楷體" w:eastAsia="標楷體"/>
          <w:b/>
          <w:sz w:val="32"/>
          <w:szCs w:val="32"/>
        </w:rPr>
      </w:pPr>
      <w:r w:rsidRPr="005D3D7E">
        <w:rPr>
          <w:rFonts w:ascii="標楷體" w:eastAsia="標楷體" w:hAnsi="標楷體" w:hint="eastAsia"/>
          <w:sz w:val="32"/>
          <w:szCs w:val="32"/>
        </w:rPr>
        <w:t xml:space="preserve"> </w:t>
      </w:r>
      <w:r w:rsidR="006F6D64" w:rsidRPr="005D3D7E">
        <w:rPr>
          <w:rFonts w:ascii="標楷體" w:eastAsia="標楷體" w:hAnsi="標楷體" w:hint="eastAsia"/>
          <w:sz w:val="32"/>
          <w:szCs w:val="32"/>
        </w:rPr>
        <w:t>(六)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繳款收據請妥善保管至本活動結束。</w:t>
      </w:r>
    </w:p>
    <w:p w:rsidR="008127CE" w:rsidRPr="005D3D7E" w:rsidRDefault="00463891" w:rsidP="00111E8E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七</w:t>
      </w:r>
      <w:r w:rsidR="001917DA" w:rsidRPr="005D3D7E">
        <w:rPr>
          <w:rFonts w:ascii="標楷體" w:eastAsia="標楷體" w:hint="eastAsia"/>
          <w:sz w:val="32"/>
          <w:szCs w:val="32"/>
        </w:rPr>
        <w:t>、</w:t>
      </w:r>
      <w:r w:rsidR="000D101B" w:rsidRPr="005D3D7E">
        <w:rPr>
          <w:rFonts w:ascii="標楷體" w:eastAsia="標楷體" w:hAnsi="標楷體" w:hint="eastAsia"/>
          <w:sz w:val="32"/>
          <w:szCs w:val="32"/>
        </w:rPr>
        <w:t>洽詢資訊：</w:t>
      </w:r>
    </w:p>
    <w:p w:rsidR="0004059F" w:rsidRPr="005D3D7E" w:rsidRDefault="00E07589" w:rsidP="0004059F">
      <w:pPr>
        <w:spacing w:line="480" w:lineRule="exact"/>
        <w:ind w:firstLineChars="200" w:firstLine="640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(一)</w:t>
      </w:r>
      <w:r w:rsidR="0004059F" w:rsidRPr="005D3D7E">
        <w:rPr>
          <w:rFonts w:ascii="標楷體" w:eastAsia="標楷體" w:hint="eastAsia"/>
          <w:sz w:val="32"/>
          <w:szCs w:val="32"/>
        </w:rPr>
        <w:t>貳叁公關</w:t>
      </w:r>
    </w:p>
    <w:p w:rsidR="0004059F" w:rsidRPr="005D3D7E" w:rsidRDefault="0004059F" w:rsidP="00E07589">
      <w:pPr>
        <w:spacing w:line="480" w:lineRule="exact"/>
        <w:ind w:leftChars="530" w:left="1272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聯絡電話：（02）2553-0311轉9</w:t>
      </w:r>
    </w:p>
    <w:p w:rsidR="0004059F" w:rsidRPr="005D3D7E" w:rsidRDefault="0004059F" w:rsidP="00E07589">
      <w:pPr>
        <w:spacing w:line="480" w:lineRule="exact"/>
        <w:ind w:leftChars="530" w:left="1272"/>
        <w:rPr>
          <w:rFonts w:ascii="標楷體" w:eastAsia="標楷體"/>
          <w:sz w:val="32"/>
          <w:szCs w:val="32"/>
        </w:rPr>
      </w:pPr>
      <w:r w:rsidRPr="005D3D7E">
        <w:rPr>
          <w:rFonts w:ascii="標楷體" w:eastAsia="標楷體" w:hint="eastAsia"/>
          <w:sz w:val="32"/>
          <w:szCs w:val="32"/>
        </w:rPr>
        <w:t>傳真電話：0986-850-692</w:t>
      </w:r>
    </w:p>
    <w:p w:rsidR="008C0396" w:rsidRPr="005D3D7E" w:rsidRDefault="0004059F" w:rsidP="00E07589">
      <w:pPr>
        <w:pStyle w:val="ad"/>
        <w:ind w:leftChars="530" w:left="1272"/>
        <w:rPr>
          <w:rFonts w:ascii="標楷體" w:eastAsia="標楷體" w:hAnsi="標楷體"/>
          <w:sz w:val="32"/>
          <w:szCs w:val="32"/>
        </w:rPr>
      </w:pPr>
      <w:r w:rsidRPr="005D3D7E">
        <w:rPr>
          <w:rFonts w:ascii="標楷體" w:eastAsia="標楷體" w:hAnsi="標楷體"/>
          <w:sz w:val="32"/>
          <w:szCs w:val="32"/>
        </w:rPr>
        <w:t xml:space="preserve">E-mail : </w:t>
      </w:r>
      <w:hyperlink r:id="rId9" w:history="1">
        <w:r w:rsidR="00E07589" w:rsidRPr="005D3D7E">
          <w:rPr>
            <w:rStyle w:val="ac"/>
            <w:rFonts w:ascii="標楷體" w:eastAsia="標楷體" w:hAnsi="標楷體"/>
            <w:sz w:val="32"/>
            <w:szCs w:val="32"/>
          </w:rPr>
          <w:t>service@pr23.com.tw</w:t>
        </w:r>
      </w:hyperlink>
    </w:p>
    <w:sectPr w:rsidR="008C0396" w:rsidRPr="005D3D7E" w:rsidSect="00C3544E">
      <w:pgSz w:w="11906" w:h="16838"/>
      <w:pgMar w:top="902" w:right="748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41" w:rsidRDefault="00C94C41" w:rsidP="00E95EBE">
      <w:r>
        <w:separator/>
      </w:r>
    </w:p>
  </w:endnote>
  <w:endnote w:type="continuationSeparator" w:id="0">
    <w:p w:rsidR="00C94C41" w:rsidRDefault="00C94C41" w:rsidP="00E9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41" w:rsidRDefault="00C94C41" w:rsidP="00E95EBE">
      <w:r>
        <w:separator/>
      </w:r>
    </w:p>
  </w:footnote>
  <w:footnote w:type="continuationSeparator" w:id="0">
    <w:p w:rsidR="00C94C41" w:rsidRDefault="00C94C41" w:rsidP="00E9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8D3"/>
    <w:multiLevelType w:val="hybridMultilevel"/>
    <w:tmpl w:val="F1C84854"/>
    <w:lvl w:ilvl="0" w:tplc="5D0E605A">
      <w:start w:val="1"/>
      <w:numFmt w:val="taiwaneseCountingThousand"/>
      <w:lvlText w:val="（%1）"/>
      <w:lvlJc w:val="left"/>
      <w:pPr>
        <w:tabs>
          <w:tab w:val="num" w:pos="737"/>
        </w:tabs>
        <w:ind w:left="1191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BA7F76"/>
    <w:multiLevelType w:val="hybridMultilevel"/>
    <w:tmpl w:val="0212D15C"/>
    <w:lvl w:ilvl="0" w:tplc="E7121AC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F23A0A"/>
    <w:multiLevelType w:val="hybridMultilevel"/>
    <w:tmpl w:val="22128A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936AB1"/>
    <w:multiLevelType w:val="hybridMultilevel"/>
    <w:tmpl w:val="60C875D8"/>
    <w:lvl w:ilvl="0" w:tplc="E876AD3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9D87E38"/>
    <w:multiLevelType w:val="hybridMultilevel"/>
    <w:tmpl w:val="670EE2E8"/>
    <w:lvl w:ilvl="0" w:tplc="A1CEFE40">
      <w:start w:val="3"/>
      <w:numFmt w:val="taiwaneseCountingThousand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826B96"/>
    <w:multiLevelType w:val="hybridMultilevel"/>
    <w:tmpl w:val="A2645072"/>
    <w:lvl w:ilvl="0" w:tplc="CE98245A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339219FC"/>
    <w:multiLevelType w:val="multilevel"/>
    <w:tmpl w:val="815C2C76"/>
    <w:lvl w:ilvl="0">
      <w:start w:val="1"/>
      <w:numFmt w:val="taiwaneseCountingThousand"/>
      <w:suff w:val="nothing"/>
      <w:lvlText w:val="%1、"/>
      <w:lvlJc w:val="left"/>
      <w:pPr>
        <w:ind w:left="714" w:hanging="476"/>
      </w:pPr>
    </w:lvl>
    <w:lvl w:ilvl="1">
      <w:start w:val="1"/>
      <w:numFmt w:val="taiwaneseCountingThousand"/>
      <w:suff w:val="nothing"/>
      <w:lvlText w:val="（%2）"/>
      <w:lvlJc w:val="left"/>
      <w:pPr>
        <w:ind w:left="1191" w:hanging="715"/>
      </w:pPr>
    </w:lvl>
    <w:lvl w:ilvl="2">
      <w:start w:val="1"/>
      <w:numFmt w:val="decimalFullWidth"/>
      <w:suff w:val="nothing"/>
      <w:lvlText w:val="%3、"/>
      <w:lvlJc w:val="left"/>
      <w:pPr>
        <w:ind w:left="1429" w:hanging="477"/>
      </w:pPr>
    </w:lvl>
    <w:lvl w:ilvl="3">
      <w:start w:val="1"/>
      <w:numFmt w:val="decimalFullWidth"/>
      <w:suff w:val="nothing"/>
      <w:lvlText w:val="（%4）"/>
      <w:lvlJc w:val="left"/>
      <w:pPr>
        <w:ind w:left="1905" w:hanging="714"/>
      </w:pPr>
    </w:lvl>
    <w:lvl w:ilvl="4">
      <w:start w:val="1"/>
      <w:numFmt w:val="ideographTraditional"/>
      <w:suff w:val="nothing"/>
      <w:lvlText w:val="%5、"/>
      <w:lvlJc w:val="left"/>
      <w:pPr>
        <w:ind w:left="2143" w:hanging="476"/>
      </w:pPr>
    </w:lvl>
    <w:lvl w:ilvl="5">
      <w:start w:val="1"/>
      <w:numFmt w:val="ideographTraditional"/>
      <w:suff w:val="nothing"/>
      <w:lvlText w:val="（%6）"/>
      <w:lvlJc w:val="left"/>
      <w:pPr>
        <w:ind w:left="2619" w:hanging="714"/>
      </w:pPr>
    </w:lvl>
    <w:lvl w:ilvl="6">
      <w:start w:val="1"/>
      <w:numFmt w:val="ideographZodiac"/>
      <w:suff w:val="nothing"/>
      <w:lvlText w:val="%7、"/>
      <w:lvlJc w:val="left"/>
      <w:pPr>
        <w:ind w:left="2857" w:hanging="476"/>
      </w:pPr>
    </w:lvl>
    <w:lvl w:ilvl="7">
      <w:start w:val="1"/>
      <w:numFmt w:val="ideographZodiac"/>
      <w:suff w:val="nothing"/>
      <w:lvlText w:val="（%8）"/>
      <w:lvlJc w:val="left"/>
      <w:pPr>
        <w:ind w:left="3334" w:hanging="715"/>
      </w:pPr>
    </w:lvl>
    <w:lvl w:ilvl="8">
      <w:start w:val="1"/>
      <w:numFmt w:val="decimalFullWidth"/>
      <w:suff w:val="nothing"/>
      <w:lvlText w:val="%9）"/>
      <w:lvlJc w:val="left"/>
      <w:pPr>
        <w:ind w:left="3572" w:hanging="477"/>
      </w:pPr>
    </w:lvl>
  </w:abstractNum>
  <w:abstractNum w:abstractNumId="7">
    <w:nsid w:val="3B6C50F7"/>
    <w:multiLevelType w:val="hybridMultilevel"/>
    <w:tmpl w:val="ED628BFA"/>
    <w:lvl w:ilvl="0" w:tplc="6F6E7216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463DE6"/>
    <w:multiLevelType w:val="hybridMultilevel"/>
    <w:tmpl w:val="4CA230E8"/>
    <w:lvl w:ilvl="0" w:tplc="9D5E88E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1F20E3A"/>
    <w:multiLevelType w:val="hybridMultilevel"/>
    <w:tmpl w:val="638EC78A"/>
    <w:lvl w:ilvl="0" w:tplc="80801C8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26720D2"/>
    <w:multiLevelType w:val="hybridMultilevel"/>
    <w:tmpl w:val="918666E6"/>
    <w:lvl w:ilvl="0" w:tplc="A240183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C70B07"/>
    <w:multiLevelType w:val="hybridMultilevel"/>
    <w:tmpl w:val="627CA206"/>
    <w:lvl w:ilvl="0" w:tplc="47C476B8">
      <w:start w:val="1"/>
      <w:numFmt w:val="decimal"/>
      <w:lvlText w:val="%1."/>
      <w:lvlJc w:val="left"/>
      <w:pPr>
        <w:tabs>
          <w:tab w:val="num" w:pos="360"/>
        </w:tabs>
        <w:ind w:left="567" w:hanging="2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03"/>
    <w:rsid w:val="000009C9"/>
    <w:rsid w:val="000025E1"/>
    <w:rsid w:val="000035E9"/>
    <w:rsid w:val="000139D2"/>
    <w:rsid w:val="00016BD4"/>
    <w:rsid w:val="000204FE"/>
    <w:rsid w:val="00021574"/>
    <w:rsid w:val="00023268"/>
    <w:rsid w:val="0004059F"/>
    <w:rsid w:val="000462B2"/>
    <w:rsid w:val="00051A39"/>
    <w:rsid w:val="000524C7"/>
    <w:rsid w:val="00053EBE"/>
    <w:rsid w:val="000553A8"/>
    <w:rsid w:val="00056DCB"/>
    <w:rsid w:val="000571C3"/>
    <w:rsid w:val="000617AB"/>
    <w:rsid w:val="00065072"/>
    <w:rsid w:val="00066D6E"/>
    <w:rsid w:val="00075D7C"/>
    <w:rsid w:val="00075FC2"/>
    <w:rsid w:val="000814F8"/>
    <w:rsid w:val="00085ACA"/>
    <w:rsid w:val="00093784"/>
    <w:rsid w:val="0009390B"/>
    <w:rsid w:val="00097CA8"/>
    <w:rsid w:val="000A1ED9"/>
    <w:rsid w:val="000A2A1C"/>
    <w:rsid w:val="000A368D"/>
    <w:rsid w:val="000A4CD1"/>
    <w:rsid w:val="000A75E4"/>
    <w:rsid w:val="000B16DB"/>
    <w:rsid w:val="000B24AA"/>
    <w:rsid w:val="000B5654"/>
    <w:rsid w:val="000C2946"/>
    <w:rsid w:val="000D101B"/>
    <w:rsid w:val="000D371B"/>
    <w:rsid w:val="000D7ECA"/>
    <w:rsid w:val="000E4B38"/>
    <w:rsid w:val="000E5E12"/>
    <w:rsid w:val="000E624E"/>
    <w:rsid w:val="000F3122"/>
    <w:rsid w:val="000F5DF6"/>
    <w:rsid w:val="00100629"/>
    <w:rsid w:val="00100E50"/>
    <w:rsid w:val="00111E8E"/>
    <w:rsid w:val="00112F9E"/>
    <w:rsid w:val="00113C1D"/>
    <w:rsid w:val="001152FE"/>
    <w:rsid w:val="00136FE8"/>
    <w:rsid w:val="00141334"/>
    <w:rsid w:val="001422DB"/>
    <w:rsid w:val="0015050A"/>
    <w:rsid w:val="00163F2B"/>
    <w:rsid w:val="00165266"/>
    <w:rsid w:val="0016665E"/>
    <w:rsid w:val="00171B42"/>
    <w:rsid w:val="00177FF6"/>
    <w:rsid w:val="00185F8F"/>
    <w:rsid w:val="0018638F"/>
    <w:rsid w:val="0018641B"/>
    <w:rsid w:val="00187635"/>
    <w:rsid w:val="001917DA"/>
    <w:rsid w:val="00197800"/>
    <w:rsid w:val="001A5405"/>
    <w:rsid w:val="001A5BF4"/>
    <w:rsid w:val="001C2958"/>
    <w:rsid w:val="001C3A1B"/>
    <w:rsid w:val="001C653B"/>
    <w:rsid w:val="001C713D"/>
    <w:rsid w:val="001D0167"/>
    <w:rsid w:val="001D0672"/>
    <w:rsid w:val="001D5A91"/>
    <w:rsid w:val="001E60DD"/>
    <w:rsid w:val="001F3C51"/>
    <w:rsid w:val="001F5090"/>
    <w:rsid w:val="001F6166"/>
    <w:rsid w:val="001F67F8"/>
    <w:rsid w:val="001F7CC8"/>
    <w:rsid w:val="002004A9"/>
    <w:rsid w:val="00212B7C"/>
    <w:rsid w:val="00213C0F"/>
    <w:rsid w:val="0021742B"/>
    <w:rsid w:val="0022098B"/>
    <w:rsid w:val="00230C4C"/>
    <w:rsid w:val="002311B5"/>
    <w:rsid w:val="00236DBB"/>
    <w:rsid w:val="00241F0B"/>
    <w:rsid w:val="0024659B"/>
    <w:rsid w:val="00261249"/>
    <w:rsid w:val="002637A9"/>
    <w:rsid w:val="0026594C"/>
    <w:rsid w:val="00265E35"/>
    <w:rsid w:val="002865B3"/>
    <w:rsid w:val="002878B9"/>
    <w:rsid w:val="00290DA3"/>
    <w:rsid w:val="002948E1"/>
    <w:rsid w:val="002A18BD"/>
    <w:rsid w:val="002A647F"/>
    <w:rsid w:val="002C16AC"/>
    <w:rsid w:val="002C1834"/>
    <w:rsid w:val="002D4C04"/>
    <w:rsid w:val="002D6913"/>
    <w:rsid w:val="002D7DF5"/>
    <w:rsid w:val="002E556C"/>
    <w:rsid w:val="002E6A91"/>
    <w:rsid w:val="002E7907"/>
    <w:rsid w:val="002F36E6"/>
    <w:rsid w:val="002F453B"/>
    <w:rsid w:val="002F47F8"/>
    <w:rsid w:val="002F510B"/>
    <w:rsid w:val="002F59F5"/>
    <w:rsid w:val="002F782A"/>
    <w:rsid w:val="0030548C"/>
    <w:rsid w:val="00305A3A"/>
    <w:rsid w:val="00306CED"/>
    <w:rsid w:val="00316418"/>
    <w:rsid w:val="003232C6"/>
    <w:rsid w:val="003245B1"/>
    <w:rsid w:val="00336DD9"/>
    <w:rsid w:val="0034406C"/>
    <w:rsid w:val="003460F8"/>
    <w:rsid w:val="00352B74"/>
    <w:rsid w:val="00352EC6"/>
    <w:rsid w:val="00354A2A"/>
    <w:rsid w:val="00366B58"/>
    <w:rsid w:val="003671DD"/>
    <w:rsid w:val="00372FE7"/>
    <w:rsid w:val="00387A69"/>
    <w:rsid w:val="003913AC"/>
    <w:rsid w:val="003920BB"/>
    <w:rsid w:val="003948DA"/>
    <w:rsid w:val="003A343F"/>
    <w:rsid w:val="003A5358"/>
    <w:rsid w:val="003A5B47"/>
    <w:rsid w:val="003A65DF"/>
    <w:rsid w:val="003A6C0F"/>
    <w:rsid w:val="003B4944"/>
    <w:rsid w:val="003C0730"/>
    <w:rsid w:val="003C293D"/>
    <w:rsid w:val="003C7C7E"/>
    <w:rsid w:val="003D5F3B"/>
    <w:rsid w:val="003D69BD"/>
    <w:rsid w:val="003E56C7"/>
    <w:rsid w:val="003E78F5"/>
    <w:rsid w:val="00400F83"/>
    <w:rsid w:val="00401065"/>
    <w:rsid w:val="00404367"/>
    <w:rsid w:val="00412612"/>
    <w:rsid w:val="00424320"/>
    <w:rsid w:val="00427A19"/>
    <w:rsid w:val="00437A41"/>
    <w:rsid w:val="004409DC"/>
    <w:rsid w:val="00442874"/>
    <w:rsid w:val="00443F7C"/>
    <w:rsid w:val="00444BA7"/>
    <w:rsid w:val="00446982"/>
    <w:rsid w:val="00446C77"/>
    <w:rsid w:val="0044759B"/>
    <w:rsid w:val="00447DB8"/>
    <w:rsid w:val="00462A8F"/>
    <w:rsid w:val="00463891"/>
    <w:rsid w:val="00464BFE"/>
    <w:rsid w:val="00465BD9"/>
    <w:rsid w:val="004668EE"/>
    <w:rsid w:val="00467747"/>
    <w:rsid w:val="00477DB7"/>
    <w:rsid w:val="00482619"/>
    <w:rsid w:val="004844AC"/>
    <w:rsid w:val="00485FE7"/>
    <w:rsid w:val="00486AFF"/>
    <w:rsid w:val="00486F5E"/>
    <w:rsid w:val="00487354"/>
    <w:rsid w:val="00487F1E"/>
    <w:rsid w:val="00493006"/>
    <w:rsid w:val="00497C95"/>
    <w:rsid w:val="004A737C"/>
    <w:rsid w:val="004A7F00"/>
    <w:rsid w:val="004B02DA"/>
    <w:rsid w:val="004B0D66"/>
    <w:rsid w:val="004B3437"/>
    <w:rsid w:val="004B37D1"/>
    <w:rsid w:val="004B629E"/>
    <w:rsid w:val="004C14F9"/>
    <w:rsid w:val="004C757E"/>
    <w:rsid w:val="004D03B2"/>
    <w:rsid w:val="004D0ACA"/>
    <w:rsid w:val="004D1B9D"/>
    <w:rsid w:val="004D29BE"/>
    <w:rsid w:val="004D46C6"/>
    <w:rsid w:val="004E5742"/>
    <w:rsid w:val="004E69A9"/>
    <w:rsid w:val="004F6CDC"/>
    <w:rsid w:val="0050259F"/>
    <w:rsid w:val="00502A48"/>
    <w:rsid w:val="005046BC"/>
    <w:rsid w:val="005118D3"/>
    <w:rsid w:val="00512DFA"/>
    <w:rsid w:val="00521D91"/>
    <w:rsid w:val="0053032F"/>
    <w:rsid w:val="00544559"/>
    <w:rsid w:val="005456FD"/>
    <w:rsid w:val="00550D4E"/>
    <w:rsid w:val="00552D57"/>
    <w:rsid w:val="00554E8E"/>
    <w:rsid w:val="00566438"/>
    <w:rsid w:val="00567E1C"/>
    <w:rsid w:val="00574617"/>
    <w:rsid w:val="00575556"/>
    <w:rsid w:val="0058107B"/>
    <w:rsid w:val="00583BF6"/>
    <w:rsid w:val="00586498"/>
    <w:rsid w:val="00590267"/>
    <w:rsid w:val="005962A3"/>
    <w:rsid w:val="005A0136"/>
    <w:rsid w:val="005A06A0"/>
    <w:rsid w:val="005A12AE"/>
    <w:rsid w:val="005A6452"/>
    <w:rsid w:val="005B06A9"/>
    <w:rsid w:val="005B0AE7"/>
    <w:rsid w:val="005B1E40"/>
    <w:rsid w:val="005C2EF3"/>
    <w:rsid w:val="005C3005"/>
    <w:rsid w:val="005C371D"/>
    <w:rsid w:val="005C608D"/>
    <w:rsid w:val="005C7A59"/>
    <w:rsid w:val="005D35FD"/>
    <w:rsid w:val="005D3D7E"/>
    <w:rsid w:val="005E1E8F"/>
    <w:rsid w:val="005F0332"/>
    <w:rsid w:val="005F1D42"/>
    <w:rsid w:val="005F4794"/>
    <w:rsid w:val="00603E66"/>
    <w:rsid w:val="00606F6E"/>
    <w:rsid w:val="00611C60"/>
    <w:rsid w:val="00611EDD"/>
    <w:rsid w:val="006175AE"/>
    <w:rsid w:val="00637939"/>
    <w:rsid w:val="00637FEA"/>
    <w:rsid w:val="00640C6D"/>
    <w:rsid w:val="006430D5"/>
    <w:rsid w:val="0065087F"/>
    <w:rsid w:val="00650B8A"/>
    <w:rsid w:val="0066675E"/>
    <w:rsid w:val="00666BC3"/>
    <w:rsid w:val="00670464"/>
    <w:rsid w:val="006708B6"/>
    <w:rsid w:val="00670B4A"/>
    <w:rsid w:val="00673F17"/>
    <w:rsid w:val="006740B1"/>
    <w:rsid w:val="0067531C"/>
    <w:rsid w:val="0067533C"/>
    <w:rsid w:val="00676C94"/>
    <w:rsid w:val="006834C3"/>
    <w:rsid w:val="00685081"/>
    <w:rsid w:val="0069351E"/>
    <w:rsid w:val="006964B4"/>
    <w:rsid w:val="00696D15"/>
    <w:rsid w:val="006A2D35"/>
    <w:rsid w:val="006A7775"/>
    <w:rsid w:val="006B0445"/>
    <w:rsid w:val="006B19F4"/>
    <w:rsid w:val="006B4F53"/>
    <w:rsid w:val="006B61CE"/>
    <w:rsid w:val="006C1839"/>
    <w:rsid w:val="006C1A44"/>
    <w:rsid w:val="006C547C"/>
    <w:rsid w:val="006D0558"/>
    <w:rsid w:val="006D3A6A"/>
    <w:rsid w:val="006D3BC1"/>
    <w:rsid w:val="006D4924"/>
    <w:rsid w:val="006E2FEF"/>
    <w:rsid w:val="006E707F"/>
    <w:rsid w:val="006F4050"/>
    <w:rsid w:val="006F6D64"/>
    <w:rsid w:val="006F734E"/>
    <w:rsid w:val="00702123"/>
    <w:rsid w:val="00707B03"/>
    <w:rsid w:val="00710EB1"/>
    <w:rsid w:val="00712088"/>
    <w:rsid w:val="0071325B"/>
    <w:rsid w:val="00715ED0"/>
    <w:rsid w:val="0071684C"/>
    <w:rsid w:val="0072022D"/>
    <w:rsid w:val="007205D2"/>
    <w:rsid w:val="00742CF2"/>
    <w:rsid w:val="00743915"/>
    <w:rsid w:val="00750ACE"/>
    <w:rsid w:val="0076225A"/>
    <w:rsid w:val="00763892"/>
    <w:rsid w:val="007706A3"/>
    <w:rsid w:val="00771616"/>
    <w:rsid w:val="00774F8A"/>
    <w:rsid w:val="00777EC6"/>
    <w:rsid w:val="00782453"/>
    <w:rsid w:val="00794EB1"/>
    <w:rsid w:val="007A4BAC"/>
    <w:rsid w:val="007A6A9E"/>
    <w:rsid w:val="007A743C"/>
    <w:rsid w:val="007B3C4F"/>
    <w:rsid w:val="007B4C7B"/>
    <w:rsid w:val="007C0BA1"/>
    <w:rsid w:val="007C361E"/>
    <w:rsid w:val="007C4ED5"/>
    <w:rsid w:val="007C70E9"/>
    <w:rsid w:val="007C74C1"/>
    <w:rsid w:val="007D4F0C"/>
    <w:rsid w:val="007D725B"/>
    <w:rsid w:val="007D7F54"/>
    <w:rsid w:val="007D7FBB"/>
    <w:rsid w:val="007E6779"/>
    <w:rsid w:val="007F5921"/>
    <w:rsid w:val="00803B18"/>
    <w:rsid w:val="008062C4"/>
    <w:rsid w:val="008127CE"/>
    <w:rsid w:val="0081751E"/>
    <w:rsid w:val="008211B4"/>
    <w:rsid w:val="0082660E"/>
    <w:rsid w:val="00832A03"/>
    <w:rsid w:val="00842661"/>
    <w:rsid w:val="00845857"/>
    <w:rsid w:val="00850968"/>
    <w:rsid w:val="00850D1C"/>
    <w:rsid w:val="008513AC"/>
    <w:rsid w:val="0085700C"/>
    <w:rsid w:val="00860B6B"/>
    <w:rsid w:val="008648EB"/>
    <w:rsid w:val="00865221"/>
    <w:rsid w:val="008708FF"/>
    <w:rsid w:val="00873B25"/>
    <w:rsid w:val="00875601"/>
    <w:rsid w:val="00884CBD"/>
    <w:rsid w:val="0088580E"/>
    <w:rsid w:val="008876CA"/>
    <w:rsid w:val="00890AC0"/>
    <w:rsid w:val="00896BC4"/>
    <w:rsid w:val="008A48B6"/>
    <w:rsid w:val="008A5EF8"/>
    <w:rsid w:val="008B1270"/>
    <w:rsid w:val="008C0396"/>
    <w:rsid w:val="008C1F05"/>
    <w:rsid w:val="008C34C4"/>
    <w:rsid w:val="008C51A6"/>
    <w:rsid w:val="008C51A8"/>
    <w:rsid w:val="008D3030"/>
    <w:rsid w:val="008D4D57"/>
    <w:rsid w:val="008D582E"/>
    <w:rsid w:val="008D5F70"/>
    <w:rsid w:val="008E472C"/>
    <w:rsid w:val="008E590D"/>
    <w:rsid w:val="008F5347"/>
    <w:rsid w:val="008F69AB"/>
    <w:rsid w:val="00900B92"/>
    <w:rsid w:val="00901926"/>
    <w:rsid w:val="00903DA5"/>
    <w:rsid w:val="009068C4"/>
    <w:rsid w:val="00912701"/>
    <w:rsid w:val="0091505B"/>
    <w:rsid w:val="009156FC"/>
    <w:rsid w:val="009259F3"/>
    <w:rsid w:val="0093277B"/>
    <w:rsid w:val="00934E36"/>
    <w:rsid w:val="0094159C"/>
    <w:rsid w:val="009466D2"/>
    <w:rsid w:val="00946B5C"/>
    <w:rsid w:val="0095226F"/>
    <w:rsid w:val="00955896"/>
    <w:rsid w:val="00955C3C"/>
    <w:rsid w:val="00957BAC"/>
    <w:rsid w:val="00960BE4"/>
    <w:rsid w:val="00970AA8"/>
    <w:rsid w:val="00972612"/>
    <w:rsid w:val="009734C0"/>
    <w:rsid w:val="0097465F"/>
    <w:rsid w:val="00990810"/>
    <w:rsid w:val="00990A24"/>
    <w:rsid w:val="00992A81"/>
    <w:rsid w:val="009A59CD"/>
    <w:rsid w:val="009B000D"/>
    <w:rsid w:val="009B4BC4"/>
    <w:rsid w:val="009C7BFC"/>
    <w:rsid w:val="009C7C25"/>
    <w:rsid w:val="009D30BC"/>
    <w:rsid w:val="009E6556"/>
    <w:rsid w:val="009F087D"/>
    <w:rsid w:val="009F0B2B"/>
    <w:rsid w:val="009F2004"/>
    <w:rsid w:val="009F2A4E"/>
    <w:rsid w:val="009F3DAD"/>
    <w:rsid w:val="00A04A7B"/>
    <w:rsid w:val="00A06A94"/>
    <w:rsid w:val="00A14FD6"/>
    <w:rsid w:val="00A153FC"/>
    <w:rsid w:val="00A17D20"/>
    <w:rsid w:val="00A23E62"/>
    <w:rsid w:val="00A31108"/>
    <w:rsid w:val="00A332EB"/>
    <w:rsid w:val="00A449FD"/>
    <w:rsid w:val="00A44CBF"/>
    <w:rsid w:val="00A546DD"/>
    <w:rsid w:val="00A565F2"/>
    <w:rsid w:val="00A56665"/>
    <w:rsid w:val="00A6416D"/>
    <w:rsid w:val="00A66839"/>
    <w:rsid w:val="00A75FEE"/>
    <w:rsid w:val="00A764DD"/>
    <w:rsid w:val="00A77D85"/>
    <w:rsid w:val="00A877C3"/>
    <w:rsid w:val="00A971E0"/>
    <w:rsid w:val="00AB0136"/>
    <w:rsid w:val="00AB04DE"/>
    <w:rsid w:val="00AB4D04"/>
    <w:rsid w:val="00AB66B8"/>
    <w:rsid w:val="00AC3E9D"/>
    <w:rsid w:val="00AC3F9B"/>
    <w:rsid w:val="00AD76EA"/>
    <w:rsid w:val="00AE2A7F"/>
    <w:rsid w:val="00AF143C"/>
    <w:rsid w:val="00AF586D"/>
    <w:rsid w:val="00AF7232"/>
    <w:rsid w:val="00AF7375"/>
    <w:rsid w:val="00B004BB"/>
    <w:rsid w:val="00B05985"/>
    <w:rsid w:val="00B10F39"/>
    <w:rsid w:val="00B13608"/>
    <w:rsid w:val="00B23503"/>
    <w:rsid w:val="00B40CDC"/>
    <w:rsid w:val="00B50878"/>
    <w:rsid w:val="00B51373"/>
    <w:rsid w:val="00B513F9"/>
    <w:rsid w:val="00B7482C"/>
    <w:rsid w:val="00B8174A"/>
    <w:rsid w:val="00B822D1"/>
    <w:rsid w:val="00B86025"/>
    <w:rsid w:val="00B866CD"/>
    <w:rsid w:val="00B86736"/>
    <w:rsid w:val="00B90DA3"/>
    <w:rsid w:val="00B9528A"/>
    <w:rsid w:val="00B976B1"/>
    <w:rsid w:val="00BA0376"/>
    <w:rsid w:val="00BA0F05"/>
    <w:rsid w:val="00BA185D"/>
    <w:rsid w:val="00BA2D5D"/>
    <w:rsid w:val="00BB3689"/>
    <w:rsid w:val="00BB7703"/>
    <w:rsid w:val="00BC21FF"/>
    <w:rsid w:val="00BC5695"/>
    <w:rsid w:val="00BD4CBE"/>
    <w:rsid w:val="00BD54CC"/>
    <w:rsid w:val="00BD6AF1"/>
    <w:rsid w:val="00BE44DC"/>
    <w:rsid w:val="00BE6156"/>
    <w:rsid w:val="00BE7F67"/>
    <w:rsid w:val="00BF4006"/>
    <w:rsid w:val="00BF58E2"/>
    <w:rsid w:val="00C07580"/>
    <w:rsid w:val="00C12033"/>
    <w:rsid w:val="00C12F37"/>
    <w:rsid w:val="00C1582F"/>
    <w:rsid w:val="00C166D0"/>
    <w:rsid w:val="00C26D06"/>
    <w:rsid w:val="00C3544E"/>
    <w:rsid w:val="00C4266F"/>
    <w:rsid w:val="00C46AC3"/>
    <w:rsid w:val="00C503F4"/>
    <w:rsid w:val="00C6454A"/>
    <w:rsid w:val="00C66052"/>
    <w:rsid w:val="00C6756E"/>
    <w:rsid w:val="00C70151"/>
    <w:rsid w:val="00C7048E"/>
    <w:rsid w:val="00C7276A"/>
    <w:rsid w:val="00C7687C"/>
    <w:rsid w:val="00C76C53"/>
    <w:rsid w:val="00C816C6"/>
    <w:rsid w:val="00C839BF"/>
    <w:rsid w:val="00C94C41"/>
    <w:rsid w:val="00C96006"/>
    <w:rsid w:val="00CA000E"/>
    <w:rsid w:val="00CA3865"/>
    <w:rsid w:val="00CA4007"/>
    <w:rsid w:val="00CA5673"/>
    <w:rsid w:val="00CC17A6"/>
    <w:rsid w:val="00CC4430"/>
    <w:rsid w:val="00CD11CE"/>
    <w:rsid w:val="00CD7385"/>
    <w:rsid w:val="00CE351A"/>
    <w:rsid w:val="00D017FD"/>
    <w:rsid w:val="00D04F1F"/>
    <w:rsid w:val="00D05C60"/>
    <w:rsid w:val="00D07282"/>
    <w:rsid w:val="00D1004A"/>
    <w:rsid w:val="00D10136"/>
    <w:rsid w:val="00D14390"/>
    <w:rsid w:val="00D14B43"/>
    <w:rsid w:val="00D2078D"/>
    <w:rsid w:val="00D21C3D"/>
    <w:rsid w:val="00D24EAC"/>
    <w:rsid w:val="00D276B1"/>
    <w:rsid w:val="00D27FC8"/>
    <w:rsid w:val="00D35465"/>
    <w:rsid w:val="00D4545B"/>
    <w:rsid w:val="00D466D2"/>
    <w:rsid w:val="00D47AEC"/>
    <w:rsid w:val="00D60106"/>
    <w:rsid w:val="00D61E1E"/>
    <w:rsid w:val="00D61F26"/>
    <w:rsid w:val="00D620C7"/>
    <w:rsid w:val="00D64D45"/>
    <w:rsid w:val="00D66FBA"/>
    <w:rsid w:val="00D710E4"/>
    <w:rsid w:val="00D76B01"/>
    <w:rsid w:val="00D83252"/>
    <w:rsid w:val="00D868C0"/>
    <w:rsid w:val="00D904FB"/>
    <w:rsid w:val="00D91C6A"/>
    <w:rsid w:val="00D93C25"/>
    <w:rsid w:val="00D955DC"/>
    <w:rsid w:val="00D97F14"/>
    <w:rsid w:val="00DA0BB7"/>
    <w:rsid w:val="00DA1AA3"/>
    <w:rsid w:val="00DA1FCB"/>
    <w:rsid w:val="00DA4EE2"/>
    <w:rsid w:val="00DB1CED"/>
    <w:rsid w:val="00DB4403"/>
    <w:rsid w:val="00DC0F2B"/>
    <w:rsid w:val="00DC3C49"/>
    <w:rsid w:val="00DD3055"/>
    <w:rsid w:val="00DD4235"/>
    <w:rsid w:val="00DE1F9B"/>
    <w:rsid w:val="00E03550"/>
    <w:rsid w:val="00E03BEF"/>
    <w:rsid w:val="00E07589"/>
    <w:rsid w:val="00E105F0"/>
    <w:rsid w:val="00E12D91"/>
    <w:rsid w:val="00E12E9A"/>
    <w:rsid w:val="00E14161"/>
    <w:rsid w:val="00E17803"/>
    <w:rsid w:val="00E20E0D"/>
    <w:rsid w:val="00E255B5"/>
    <w:rsid w:val="00E3113E"/>
    <w:rsid w:val="00E41747"/>
    <w:rsid w:val="00E418F8"/>
    <w:rsid w:val="00E434ED"/>
    <w:rsid w:val="00E56650"/>
    <w:rsid w:val="00E6315C"/>
    <w:rsid w:val="00E7431D"/>
    <w:rsid w:val="00E77056"/>
    <w:rsid w:val="00E77F57"/>
    <w:rsid w:val="00E81018"/>
    <w:rsid w:val="00E81166"/>
    <w:rsid w:val="00E91796"/>
    <w:rsid w:val="00E91F2E"/>
    <w:rsid w:val="00E92506"/>
    <w:rsid w:val="00E95EBE"/>
    <w:rsid w:val="00EA34CB"/>
    <w:rsid w:val="00EA6CD5"/>
    <w:rsid w:val="00EB0639"/>
    <w:rsid w:val="00EB410B"/>
    <w:rsid w:val="00ED33AC"/>
    <w:rsid w:val="00F000F7"/>
    <w:rsid w:val="00F05300"/>
    <w:rsid w:val="00F07DE7"/>
    <w:rsid w:val="00F150D8"/>
    <w:rsid w:val="00F177A7"/>
    <w:rsid w:val="00F21D6E"/>
    <w:rsid w:val="00F24887"/>
    <w:rsid w:val="00F306B6"/>
    <w:rsid w:val="00F30790"/>
    <w:rsid w:val="00F31E6F"/>
    <w:rsid w:val="00F33A5C"/>
    <w:rsid w:val="00F33CF0"/>
    <w:rsid w:val="00F50E1C"/>
    <w:rsid w:val="00F525DE"/>
    <w:rsid w:val="00F52BA6"/>
    <w:rsid w:val="00F57527"/>
    <w:rsid w:val="00F6020A"/>
    <w:rsid w:val="00F6472B"/>
    <w:rsid w:val="00F77CC4"/>
    <w:rsid w:val="00F844F1"/>
    <w:rsid w:val="00F92BE3"/>
    <w:rsid w:val="00F94369"/>
    <w:rsid w:val="00F96D7C"/>
    <w:rsid w:val="00F96FF1"/>
    <w:rsid w:val="00FA0AD0"/>
    <w:rsid w:val="00FA1013"/>
    <w:rsid w:val="00FA1616"/>
    <w:rsid w:val="00FA354B"/>
    <w:rsid w:val="00FA3E02"/>
    <w:rsid w:val="00FA5893"/>
    <w:rsid w:val="00FB1735"/>
    <w:rsid w:val="00FB5D32"/>
    <w:rsid w:val="00FB6D10"/>
    <w:rsid w:val="00FD0326"/>
    <w:rsid w:val="00FD2B8E"/>
    <w:rsid w:val="00FD3DDC"/>
    <w:rsid w:val="00FD76DC"/>
    <w:rsid w:val="00FE0107"/>
    <w:rsid w:val="00FE4CCB"/>
    <w:rsid w:val="00FF0117"/>
    <w:rsid w:val="00FF5865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016BD4"/>
    <w:rPr>
      <w:rFonts w:eastAsia="標楷體"/>
      <w:sz w:val="32"/>
    </w:rPr>
  </w:style>
  <w:style w:type="table" w:styleId="a4">
    <w:name w:val="Table Grid"/>
    <w:basedOn w:val="a1"/>
    <w:rsid w:val="00016BD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66052"/>
    <w:rPr>
      <w:rFonts w:ascii="Arial" w:hAnsi="Arial"/>
      <w:sz w:val="18"/>
      <w:szCs w:val="18"/>
    </w:rPr>
  </w:style>
  <w:style w:type="character" w:customStyle="1" w:styleId="style13">
    <w:name w:val="style13"/>
    <w:basedOn w:val="a0"/>
    <w:rsid w:val="007C4ED5"/>
  </w:style>
  <w:style w:type="paragraph" w:styleId="a6">
    <w:name w:val="header"/>
    <w:basedOn w:val="a"/>
    <w:rsid w:val="00BA2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1">
    <w:name w:val="ch1"/>
    <w:rsid w:val="00BA2D5D"/>
    <w:rPr>
      <w:strike w:val="0"/>
      <w:dstrike w:val="0"/>
      <w:color w:val="EBEBEB"/>
      <w:sz w:val="18"/>
      <w:szCs w:val="18"/>
      <w:u w:val="none"/>
      <w:effect w:val="none"/>
    </w:rPr>
  </w:style>
  <w:style w:type="character" w:customStyle="1" w:styleId="en1">
    <w:name w:val="en1"/>
    <w:rsid w:val="00BA2D5D"/>
    <w:rPr>
      <w:rFonts w:ascii="Arial" w:hAnsi="Arial" w:cs="Arial" w:hint="default"/>
      <w:strike w:val="0"/>
      <w:dstrike w:val="0"/>
      <w:color w:val="EBEBEB"/>
      <w:sz w:val="18"/>
      <w:szCs w:val="18"/>
      <w:u w:val="none"/>
      <w:effect w:val="none"/>
    </w:rPr>
  </w:style>
  <w:style w:type="paragraph" w:styleId="a7">
    <w:name w:val="footer"/>
    <w:basedOn w:val="a"/>
    <w:link w:val="a8"/>
    <w:uiPriority w:val="99"/>
    <w:unhideWhenUsed/>
    <w:rsid w:val="00E95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EBE"/>
    <w:rPr>
      <w:kern w:val="2"/>
    </w:rPr>
  </w:style>
  <w:style w:type="paragraph" w:styleId="a9">
    <w:name w:val="Body Text Indent"/>
    <w:basedOn w:val="a"/>
    <w:link w:val="aa"/>
    <w:rsid w:val="00E95EBE"/>
    <w:pPr>
      <w:ind w:firstLineChars="400" w:firstLine="1281"/>
    </w:pPr>
    <w:rPr>
      <w:rFonts w:eastAsia="標楷體"/>
      <w:b/>
      <w:bCs/>
      <w:sz w:val="32"/>
    </w:rPr>
  </w:style>
  <w:style w:type="character" w:customStyle="1" w:styleId="aa">
    <w:name w:val="本文縮排 字元"/>
    <w:link w:val="a9"/>
    <w:rsid w:val="00E95EBE"/>
    <w:rPr>
      <w:rFonts w:eastAsia="標楷體"/>
      <w:b/>
      <w:bCs/>
      <w:kern w:val="2"/>
      <w:sz w:val="32"/>
      <w:szCs w:val="24"/>
    </w:rPr>
  </w:style>
  <w:style w:type="paragraph" w:styleId="Web">
    <w:name w:val="Normal (Web)"/>
    <w:basedOn w:val="a"/>
    <w:uiPriority w:val="99"/>
    <w:unhideWhenUsed/>
    <w:rsid w:val="00D66F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qFormat/>
    <w:rsid w:val="00D07282"/>
    <w:rPr>
      <w:b/>
      <w:bCs/>
    </w:rPr>
  </w:style>
  <w:style w:type="character" w:styleId="ac">
    <w:name w:val="Hyperlink"/>
    <w:uiPriority w:val="99"/>
    <w:unhideWhenUsed/>
    <w:rsid w:val="008C0396"/>
    <w:rPr>
      <w:color w:val="0000FF"/>
      <w:u w:val="single"/>
    </w:rPr>
  </w:style>
  <w:style w:type="paragraph" w:styleId="ad">
    <w:name w:val="No Spacing"/>
    <w:uiPriority w:val="1"/>
    <w:qFormat/>
    <w:rsid w:val="00896BC4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7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016BD4"/>
    <w:rPr>
      <w:rFonts w:eastAsia="標楷體"/>
      <w:sz w:val="32"/>
    </w:rPr>
  </w:style>
  <w:style w:type="table" w:styleId="a4">
    <w:name w:val="Table Grid"/>
    <w:basedOn w:val="a1"/>
    <w:rsid w:val="00016BD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66052"/>
    <w:rPr>
      <w:rFonts w:ascii="Arial" w:hAnsi="Arial"/>
      <w:sz w:val="18"/>
      <w:szCs w:val="18"/>
    </w:rPr>
  </w:style>
  <w:style w:type="character" w:customStyle="1" w:styleId="style13">
    <w:name w:val="style13"/>
    <w:basedOn w:val="a0"/>
    <w:rsid w:val="007C4ED5"/>
  </w:style>
  <w:style w:type="paragraph" w:styleId="a6">
    <w:name w:val="header"/>
    <w:basedOn w:val="a"/>
    <w:rsid w:val="00BA2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1">
    <w:name w:val="ch1"/>
    <w:rsid w:val="00BA2D5D"/>
    <w:rPr>
      <w:strike w:val="0"/>
      <w:dstrike w:val="0"/>
      <w:color w:val="EBEBEB"/>
      <w:sz w:val="18"/>
      <w:szCs w:val="18"/>
      <w:u w:val="none"/>
      <w:effect w:val="none"/>
    </w:rPr>
  </w:style>
  <w:style w:type="character" w:customStyle="1" w:styleId="en1">
    <w:name w:val="en1"/>
    <w:rsid w:val="00BA2D5D"/>
    <w:rPr>
      <w:rFonts w:ascii="Arial" w:hAnsi="Arial" w:cs="Arial" w:hint="default"/>
      <w:strike w:val="0"/>
      <w:dstrike w:val="0"/>
      <w:color w:val="EBEBEB"/>
      <w:sz w:val="18"/>
      <w:szCs w:val="18"/>
      <w:u w:val="none"/>
      <w:effect w:val="none"/>
    </w:rPr>
  </w:style>
  <w:style w:type="paragraph" w:styleId="a7">
    <w:name w:val="footer"/>
    <w:basedOn w:val="a"/>
    <w:link w:val="a8"/>
    <w:uiPriority w:val="99"/>
    <w:unhideWhenUsed/>
    <w:rsid w:val="00E95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95EBE"/>
    <w:rPr>
      <w:kern w:val="2"/>
    </w:rPr>
  </w:style>
  <w:style w:type="paragraph" w:styleId="a9">
    <w:name w:val="Body Text Indent"/>
    <w:basedOn w:val="a"/>
    <w:link w:val="aa"/>
    <w:rsid w:val="00E95EBE"/>
    <w:pPr>
      <w:ind w:firstLineChars="400" w:firstLine="1281"/>
    </w:pPr>
    <w:rPr>
      <w:rFonts w:eastAsia="標楷體"/>
      <w:b/>
      <w:bCs/>
      <w:sz w:val="32"/>
    </w:rPr>
  </w:style>
  <w:style w:type="character" w:customStyle="1" w:styleId="aa">
    <w:name w:val="本文縮排 字元"/>
    <w:link w:val="a9"/>
    <w:rsid w:val="00E95EBE"/>
    <w:rPr>
      <w:rFonts w:eastAsia="標楷體"/>
      <w:b/>
      <w:bCs/>
      <w:kern w:val="2"/>
      <w:sz w:val="32"/>
      <w:szCs w:val="24"/>
    </w:rPr>
  </w:style>
  <w:style w:type="paragraph" w:styleId="Web">
    <w:name w:val="Normal (Web)"/>
    <w:basedOn w:val="a"/>
    <w:uiPriority w:val="99"/>
    <w:unhideWhenUsed/>
    <w:rsid w:val="00D66F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qFormat/>
    <w:rsid w:val="00D07282"/>
    <w:rPr>
      <w:b/>
      <w:bCs/>
    </w:rPr>
  </w:style>
  <w:style w:type="character" w:styleId="ac">
    <w:name w:val="Hyperlink"/>
    <w:uiPriority w:val="99"/>
    <w:unhideWhenUsed/>
    <w:rsid w:val="008C0396"/>
    <w:rPr>
      <w:color w:val="0000FF"/>
      <w:u w:val="single"/>
    </w:rPr>
  </w:style>
  <w:style w:type="paragraph" w:styleId="ad">
    <w:name w:val="No Spacing"/>
    <w:uiPriority w:val="1"/>
    <w:qFormat/>
    <w:rsid w:val="00896BC4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vice@pr23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BF51-BE40-4434-9239-EC632BFB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年春季中央機關未婚同仁聯誼活動實施計畫</dc:title>
  <dc:creator>n220410711_武秀貞</dc:creator>
  <cp:lastModifiedBy>chcg</cp:lastModifiedBy>
  <cp:revision>2</cp:revision>
  <cp:lastPrinted>2014-06-03T03:16:00Z</cp:lastPrinted>
  <dcterms:created xsi:type="dcterms:W3CDTF">2014-06-09T09:17:00Z</dcterms:created>
  <dcterms:modified xsi:type="dcterms:W3CDTF">2014-06-09T09:17:00Z</dcterms:modified>
</cp:coreProperties>
</file>